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99" w:rsidRDefault="001C7499" w:rsidP="00531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1AD" w:rsidRPr="00046FFA" w:rsidRDefault="00223FB9" w:rsidP="007C6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JEFE DE OFICINA DE INFORMACIÓN SISTEMAS Y PROCESOS DE LA EMPRESA </w:t>
      </w:r>
      <w:r w:rsidR="007C61AD">
        <w:rPr>
          <w:rFonts w:ascii="Arial" w:hAnsi="Arial" w:cs="Arial"/>
          <w:b/>
          <w:sz w:val="24"/>
          <w:szCs w:val="24"/>
        </w:rPr>
        <w:t>SOCIAL DEL ESTADO ESE IMSALUD</w:t>
      </w:r>
    </w:p>
    <w:p w:rsidR="007C61AD" w:rsidRDefault="007C61AD" w:rsidP="007C6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1AD" w:rsidRDefault="007C61AD" w:rsidP="007C6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1AD" w:rsidRDefault="007C61AD" w:rsidP="007C61A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1AD" w:rsidRDefault="007C61AD" w:rsidP="007C61A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1AD" w:rsidRDefault="007C61AD" w:rsidP="007C61A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5152">
        <w:rPr>
          <w:rFonts w:ascii="Arial" w:hAnsi="Arial" w:cs="Arial"/>
          <w:b/>
          <w:sz w:val="24"/>
          <w:szCs w:val="24"/>
        </w:rPr>
        <w:t xml:space="preserve">HACE CONSTAR </w:t>
      </w:r>
    </w:p>
    <w:p w:rsidR="007C61AD" w:rsidRDefault="007C61AD" w:rsidP="007C61A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3FB9" w:rsidRPr="00BC5152" w:rsidRDefault="00223FB9" w:rsidP="007C61A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25D6" w:rsidRDefault="007C61AD" w:rsidP="007C61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, r</w:t>
      </w:r>
      <w:r w:rsidRPr="00BC5152">
        <w:rPr>
          <w:rFonts w:ascii="Arial" w:hAnsi="Arial" w:cs="Arial"/>
          <w:sz w:val="24"/>
          <w:szCs w:val="24"/>
        </w:rPr>
        <w:t>evi</w:t>
      </w:r>
      <w:r>
        <w:rPr>
          <w:rFonts w:ascii="Arial" w:hAnsi="Arial" w:cs="Arial"/>
          <w:sz w:val="24"/>
          <w:szCs w:val="24"/>
        </w:rPr>
        <w:t>sado el contra</w:t>
      </w:r>
      <w:r w:rsidR="00223FB9">
        <w:rPr>
          <w:rFonts w:ascii="Arial" w:hAnsi="Arial" w:cs="Arial"/>
          <w:sz w:val="24"/>
          <w:szCs w:val="24"/>
        </w:rPr>
        <w:t xml:space="preserve">to </w:t>
      </w:r>
      <w:r w:rsidR="00637053">
        <w:rPr>
          <w:rFonts w:ascii="Arial" w:hAnsi="Arial" w:cs="Arial"/>
          <w:sz w:val="24"/>
          <w:szCs w:val="24"/>
        </w:rPr>
        <w:t>de prestación de servicios N°606</w:t>
      </w:r>
      <w:r w:rsidR="003840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ignado al contratista</w:t>
      </w:r>
      <w:r w:rsidR="00233BB2">
        <w:rPr>
          <w:rFonts w:ascii="Arial" w:hAnsi="Arial" w:cs="Arial"/>
          <w:sz w:val="24"/>
          <w:szCs w:val="24"/>
        </w:rPr>
        <w:t xml:space="preserve"> </w:t>
      </w:r>
      <w:r w:rsidR="00637053">
        <w:rPr>
          <w:rFonts w:ascii="Arial" w:hAnsi="Arial" w:cs="Arial"/>
          <w:b/>
          <w:sz w:val="24"/>
          <w:szCs w:val="24"/>
        </w:rPr>
        <w:t>DANNY STIVEENS AGUILAR GIL</w:t>
      </w:r>
      <w:r w:rsidR="00384044">
        <w:rPr>
          <w:rFonts w:ascii="Arial" w:hAnsi="Arial" w:cs="Arial"/>
          <w:b/>
          <w:sz w:val="24"/>
          <w:szCs w:val="24"/>
        </w:rPr>
        <w:t xml:space="preserve"> </w:t>
      </w:r>
      <w:r w:rsidR="00A07FCE" w:rsidRPr="00384044">
        <w:rPr>
          <w:rFonts w:ascii="Arial" w:hAnsi="Arial" w:cs="Arial"/>
          <w:color w:val="000000" w:themeColor="text1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cedula de </w:t>
      </w:r>
      <w:r w:rsidRPr="007C61AD">
        <w:rPr>
          <w:rFonts w:ascii="Arial" w:hAnsi="Arial" w:cs="Arial"/>
          <w:sz w:val="24"/>
          <w:szCs w:val="24"/>
        </w:rPr>
        <w:t xml:space="preserve">ciudadanía </w:t>
      </w:r>
      <w:r w:rsidR="00637053">
        <w:rPr>
          <w:rFonts w:ascii="Arial" w:hAnsi="Arial" w:cs="Arial"/>
          <w:color w:val="000000" w:themeColor="text1"/>
          <w:sz w:val="24"/>
          <w:szCs w:val="24"/>
        </w:rPr>
        <w:t>N°1.090.492.324</w:t>
      </w:r>
      <w:r w:rsidR="000A25D6">
        <w:rPr>
          <w:rFonts w:ascii="Arial" w:hAnsi="Arial" w:cs="Arial"/>
          <w:sz w:val="24"/>
          <w:szCs w:val="24"/>
        </w:rPr>
        <w:t>,</w:t>
      </w:r>
      <w:r w:rsidR="00B34FE6">
        <w:rPr>
          <w:rFonts w:ascii="Arial" w:hAnsi="Arial" w:cs="Arial"/>
          <w:sz w:val="24"/>
          <w:szCs w:val="24"/>
        </w:rPr>
        <w:t xml:space="preserve"> no presenta</w:t>
      </w:r>
      <w:r w:rsidR="0050104C">
        <w:rPr>
          <w:rFonts w:ascii="Arial" w:hAnsi="Arial" w:cs="Arial"/>
          <w:sz w:val="24"/>
          <w:szCs w:val="24"/>
        </w:rPr>
        <w:t xml:space="preserve"> ter</w:t>
      </w:r>
      <w:r w:rsidR="009C3887">
        <w:rPr>
          <w:rFonts w:ascii="Arial" w:hAnsi="Arial" w:cs="Arial"/>
          <w:sz w:val="24"/>
          <w:szCs w:val="24"/>
        </w:rPr>
        <w:t>m</w:t>
      </w:r>
      <w:r w:rsidR="00637053">
        <w:rPr>
          <w:rFonts w:ascii="Arial" w:hAnsi="Arial" w:cs="Arial"/>
          <w:sz w:val="24"/>
          <w:szCs w:val="24"/>
        </w:rPr>
        <w:t>inación en el periodo ABRIL</w:t>
      </w:r>
      <w:r w:rsidR="00B34FE6">
        <w:rPr>
          <w:rFonts w:ascii="Arial" w:hAnsi="Arial" w:cs="Arial"/>
          <w:sz w:val="24"/>
          <w:szCs w:val="24"/>
        </w:rPr>
        <w:t xml:space="preserve"> del </w:t>
      </w:r>
      <w:r w:rsidR="00223FB9">
        <w:rPr>
          <w:rFonts w:ascii="Arial" w:hAnsi="Arial" w:cs="Arial"/>
          <w:sz w:val="24"/>
          <w:szCs w:val="24"/>
        </w:rPr>
        <w:t>2022, por lo tanto, no requiere PAZ Y SALVO de entrega</w:t>
      </w:r>
      <w:r w:rsidR="003E34A9">
        <w:rPr>
          <w:rFonts w:ascii="Arial" w:hAnsi="Arial" w:cs="Arial"/>
          <w:sz w:val="24"/>
          <w:szCs w:val="24"/>
        </w:rPr>
        <w:t xml:space="preserve"> completa</w:t>
      </w:r>
      <w:r w:rsidR="00223FB9">
        <w:rPr>
          <w:rFonts w:ascii="Arial" w:hAnsi="Arial" w:cs="Arial"/>
          <w:sz w:val="24"/>
          <w:szCs w:val="24"/>
        </w:rPr>
        <w:t xml:space="preserve"> de los bienes y de la información institucional.</w:t>
      </w:r>
    </w:p>
    <w:p w:rsidR="007C61AD" w:rsidRDefault="007C61AD" w:rsidP="007C61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</w:t>
      </w:r>
    </w:p>
    <w:p w:rsidR="007C61AD" w:rsidRPr="0093534A" w:rsidRDefault="007C61AD" w:rsidP="007C61A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ertificado se expide para trámite de cuentas</w:t>
      </w:r>
      <w:r w:rsidRPr="0093534A">
        <w:rPr>
          <w:rFonts w:ascii="Arial" w:hAnsi="Arial" w:cs="Arial"/>
          <w:sz w:val="24"/>
          <w:szCs w:val="24"/>
        </w:rPr>
        <w:t>.</w:t>
      </w:r>
    </w:p>
    <w:p w:rsidR="007C61AD" w:rsidRDefault="007C61AD" w:rsidP="007C61AD">
      <w:pPr>
        <w:jc w:val="both"/>
        <w:rPr>
          <w:rFonts w:ascii="Arial" w:hAnsi="Arial" w:cs="Arial"/>
          <w:sz w:val="24"/>
          <w:szCs w:val="24"/>
        </w:rPr>
      </w:pPr>
    </w:p>
    <w:p w:rsidR="00223FB9" w:rsidRDefault="00223FB9" w:rsidP="007C61AD">
      <w:pPr>
        <w:jc w:val="both"/>
        <w:rPr>
          <w:rFonts w:ascii="Arial" w:hAnsi="Arial" w:cs="Arial"/>
          <w:sz w:val="24"/>
          <w:szCs w:val="24"/>
        </w:rPr>
      </w:pPr>
    </w:p>
    <w:p w:rsidR="007C61AD" w:rsidRPr="0093534A" w:rsidRDefault="007C61AD" w:rsidP="007C61AD">
      <w:pPr>
        <w:jc w:val="both"/>
        <w:rPr>
          <w:rFonts w:ascii="Arial" w:hAnsi="Arial" w:cs="Arial"/>
          <w:sz w:val="24"/>
          <w:szCs w:val="24"/>
        </w:rPr>
      </w:pPr>
      <w:r w:rsidRPr="0093534A">
        <w:rPr>
          <w:rFonts w:ascii="Arial" w:hAnsi="Arial" w:cs="Arial"/>
          <w:sz w:val="24"/>
          <w:szCs w:val="24"/>
        </w:rPr>
        <w:t xml:space="preserve">San José de </w:t>
      </w:r>
      <w:r w:rsidR="00D77ABE" w:rsidRPr="0093534A">
        <w:rPr>
          <w:rFonts w:ascii="Arial" w:hAnsi="Arial" w:cs="Arial"/>
          <w:sz w:val="24"/>
          <w:szCs w:val="24"/>
        </w:rPr>
        <w:t>Cúcuta,</w:t>
      </w:r>
      <w:r w:rsidR="00D77ABE">
        <w:rPr>
          <w:rFonts w:ascii="Arial" w:hAnsi="Arial" w:cs="Arial"/>
          <w:sz w:val="24"/>
          <w:szCs w:val="24"/>
        </w:rPr>
        <w:t xml:space="preserve"> </w:t>
      </w:r>
      <w:r w:rsidR="00637053">
        <w:rPr>
          <w:rFonts w:ascii="Arial" w:hAnsi="Arial" w:cs="Arial"/>
          <w:sz w:val="24"/>
          <w:szCs w:val="24"/>
        </w:rPr>
        <w:t>28</w:t>
      </w:r>
      <w:bookmarkStart w:id="0" w:name="_GoBack"/>
      <w:bookmarkEnd w:id="0"/>
      <w:r w:rsidR="00413961">
        <w:rPr>
          <w:rFonts w:ascii="Arial" w:hAnsi="Arial" w:cs="Arial"/>
          <w:sz w:val="24"/>
          <w:szCs w:val="24"/>
        </w:rPr>
        <w:t xml:space="preserve"> </w:t>
      </w:r>
      <w:r w:rsidR="00D77AB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531865">
        <w:rPr>
          <w:rFonts w:ascii="Arial" w:hAnsi="Arial" w:cs="Arial"/>
          <w:sz w:val="24"/>
          <w:szCs w:val="24"/>
        </w:rPr>
        <w:t>abril</w:t>
      </w:r>
      <w:r w:rsidR="00A07FCE">
        <w:rPr>
          <w:rFonts w:ascii="Arial" w:hAnsi="Arial" w:cs="Arial"/>
          <w:sz w:val="24"/>
          <w:szCs w:val="24"/>
        </w:rPr>
        <w:t xml:space="preserve"> </w:t>
      </w:r>
      <w:r w:rsidR="00A5529F">
        <w:rPr>
          <w:rFonts w:ascii="Arial" w:hAnsi="Arial" w:cs="Arial"/>
          <w:sz w:val="24"/>
          <w:szCs w:val="24"/>
        </w:rPr>
        <w:t>del</w:t>
      </w:r>
      <w:r w:rsidR="00C208FC">
        <w:rPr>
          <w:rFonts w:ascii="Arial" w:hAnsi="Arial" w:cs="Arial"/>
          <w:sz w:val="24"/>
          <w:szCs w:val="24"/>
        </w:rPr>
        <w:t xml:space="preserve"> 2022</w:t>
      </w:r>
    </w:p>
    <w:p w:rsidR="007C61AD" w:rsidRDefault="007C61AD" w:rsidP="007C6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1AD" w:rsidRDefault="007C61AD" w:rsidP="007C6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1AD" w:rsidRDefault="007C61AD" w:rsidP="007C6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1AD" w:rsidRDefault="007C61AD" w:rsidP="007C6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1AD" w:rsidRDefault="007C61AD" w:rsidP="007C6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91958" w:rsidRDefault="00E91958" w:rsidP="007C6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1AD" w:rsidRDefault="007C61AD" w:rsidP="007C6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529F" w:rsidRDefault="00C208FC" w:rsidP="00A5529F">
      <w:pPr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CAS LIENDO ROMERO</w:t>
      </w:r>
    </w:p>
    <w:p w:rsidR="00C208FC" w:rsidRPr="00A5529F" w:rsidRDefault="00C208FC" w:rsidP="00A5529F">
      <w:pPr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efe Oficina de Información Sistemas y Procesos ESE IMSALUD</w:t>
      </w:r>
    </w:p>
    <w:p w:rsidR="007C61AD" w:rsidRPr="0093534A" w:rsidRDefault="007C61AD" w:rsidP="007C61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 de contrato</w:t>
      </w:r>
    </w:p>
    <w:p w:rsidR="007C61AD" w:rsidRPr="0093534A" w:rsidRDefault="007C61AD" w:rsidP="007C6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61AD" w:rsidRDefault="007C61AD" w:rsidP="007C61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61AD" w:rsidRDefault="007C61AD" w:rsidP="007C61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61AD" w:rsidRDefault="007C61AD" w:rsidP="007C61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61AD" w:rsidRDefault="007C61AD" w:rsidP="007C61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C61AD" w:rsidSect="001A39E1">
      <w:headerReference w:type="default" r:id="rId8"/>
      <w:footerReference w:type="default" r:id="rId9"/>
      <w:pgSz w:w="12240" w:h="15840" w:code="1"/>
      <w:pgMar w:top="1701" w:right="1701" w:bottom="1701" w:left="1701" w:header="709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C6" w:rsidRDefault="00FF13C6" w:rsidP="00521F3A">
      <w:pPr>
        <w:spacing w:after="0" w:line="240" w:lineRule="auto"/>
      </w:pPr>
      <w:r>
        <w:separator/>
      </w:r>
    </w:p>
  </w:endnote>
  <w:endnote w:type="continuationSeparator" w:id="0">
    <w:p w:rsidR="00FF13C6" w:rsidRDefault="00FF13C6" w:rsidP="0052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58" w:rsidRDefault="00E91958" w:rsidP="00E91958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Avenida Libertadores #0-124 Barrio Blanco</w:t>
    </w:r>
  </w:p>
  <w:p w:rsidR="00E91958" w:rsidRDefault="00E91958" w:rsidP="00E91958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San José de Cúcuta, Norte de Santander-Colombia-, Teléfono (7) 57849800</w:t>
    </w:r>
  </w:p>
  <w:p w:rsidR="00E91958" w:rsidRDefault="00E91958" w:rsidP="00E91958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Línea Nacional Gratuita 018000118950</w:t>
    </w:r>
  </w:p>
  <w:p w:rsidR="00B566FE" w:rsidRPr="00E91958" w:rsidRDefault="00E91958" w:rsidP="00E91958">
    <w:pPr>
      <w:shd w:val="clear" w:color="auto" w:fill="FFFFFF" w:themeFill="background1"/>
      <w:spacing w:after="240" w:line="240" w:lineRule="auto"/>
      <w:jc w:val="center"/>
      <w:rPr>
        <w:rFonts w:ascii="Arial" w:eastAsia="Times New Roman" w:hAnsi="Arial" w:cs="Arial"/>
        <w:sz w:val="24"/>
        <w:szCs w:val="24"/>
        <w:lang w:eastAsia="es-CO"/>
      </w:rPr>
    </w:pPr>
    <w:r>
      <w:rPr>
        <w:rFonts w:ascii="Arial" w:hAnsi="Arial" w:cs="Arial"/>
      </w:rPr>
      <w:t>http/:www.imsalud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C6" w:rsidRDefault="00FF13C6" w:rsidP="00521F3A">
      <w:pPr>
        <w:spacing w:after="0" w:line="240" w:lineRule="auto"/>
      </w:pPr>
      <w:r>
        <w:separator/>
      </w:r>
    </w:p>
  </w:footnote>
  <w:footnote w:type="continuationSeparator" w:id="0">
    <w:p w:rsidR="00FF13C6" w:rsidRDefault="00FF13C6" w:rsidP="0052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70"/>
      <w:gridCol w:w="3243"/>
      <w:gridCol w:w="1546"/>
      <w:gridCol w:w="1469"/>
    </w:tblGrid>
    <w:tr w:rsidR="00B566FE" w:rsidRPr="00E440BD" w:rsidTr="00FA75B1">
      <w:trPr>
        <w:trHeight w:val="623"/>
      </w:trPr>
      <w:tc>
        <w:tcPr>
          <w:tcW w:w="137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66FE" w:rsidRPr="00E440BD" w:rsidRDefault="00973D0D" w:rsidP="007461A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val="es-ES" w:eastAsia="es-CO"/>
            </w:rPr>
          </w:pPr>
          <w:r w:rsidRPr="00B20195">
            <w:rPr>
              <w:noProof/>
              <w:lang w:val="en-US"/>
            </w:rPr>
            <w:drawing>
              <wp:inline distT="0" distB="0" distL="0" distR="0" wp14:anchorId="0A0EC618" wp14:editId="73D23219">
                <wp:extent cx="1533525" cy="800100"/>
                <wp:effectExtent l="0" t="0" r="9525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66FE" w:rsidRPr="00E440BD" w:rsidRDefault="00B566FE" w:rsidP="007461A8">
          <w:pPr>
            <w:tabs>
              <w:tab w:val="left" w:pos="2810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CO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CO"/>
            </w:rPr>
            <w:t>EMPRESA SOCIAL DEL ESTADO E.S.E IMSALUD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66FE" w:rsidRPr="00E440BD" w:rsidRDefault="00B566FE" w:rsidP="007461A8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lang w:val="es-ES" w:eastAsia="es-CO"/>
            </w:rPr>
          </w:pPr>
          <w:r w:rsidRPr="00E440BD">
            <w:rPr>
              <w:rFonts w:ascii="Arial" w:eastAsia="Times New Roman" w:hAnsi="Arial" w:cs="Arial"/>
              <w:sz w:val="20"/>
              <w:lang w:val="es-ES" w:eastAsia="es-CO"/>
            </w:rPr>
            <w:t>CODIGO:</w:t>
          </w:r>
          <w:r>
            <w:rPr>
              <w:rFonts w:ascii="Arial" w:eastAsia="Times New Roman" w:hAnsi="Arial" w:cs="Arial"/>
              <w:sz w:val="20"/>
              <w:lang w:val="es-ES" w:eastAsia="es-CO"/>
            </w:rPr>
            <w:t xml:space="preserve"> </w:t>
          </w:r>
          <w:r w:rsidRPr="00833739">
            <w:rPr>
              <w:rFonts w:ascii="Arial" w:eastAsia="Times New Roman" w:hAnsi="Arial" w:cs="Arial"/>
              <w:sz w:val="19"/>
              <w:szCs w:val="19"/>
              <w:lang w:val="es-ES" w:eastAsia="es-CO"/>
            </w:rPr>
            <w:t>PA-DOC-PR</w:t>
          </w:r>
          <w:r>
            <w:rPr>
              <w:rFonts w:ascii="Arial" w:eastAsia="Times New Roman" w:hAnsi="Arial" w:cs="Arial"/>
              <w:sz w:val="19"/>
              <w:szCs w:val="19"/>
              <w:lang w:val="es-ES" w:eastAsia="es-CO"/>
            </w:rPr>
            <w:t>-</w:t>
          </w:r>
          <w:r w:rsidRPr="00833739">
            <w:rPr>
              <w:rFonts w:ascii="Arial" w:eastAsia="Times New Roman" w:hAnsi="Arial" w:cs="Arial"/>
              <w:sz w:val="19"/>
              <w:szCs w:val="19"/>
              <w:lang w:val="es-ES" w:eastAsia="es-CO"/>
            </w:rPr>
            <w:t>02-F-04</w:t>
          </w:r>
        </w:p>
      </w:tc>
      <w:tc>
        <w:tcPr>
          <w:tcW w:w="8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66FE" w:rsidRPr="00E440BD" w:rsidRDefault="00B566FE" w:rsidP="007461A8">
          <w:pPr>
            <w:spacing w:after="0" w:line="240" w:lineRule="auto"/>
            <w:rPr>
              <w:rFonts w:ascii="Arial" w:eastAsia="Times New Roman" w:hAnsi="Arial" w:cs="Arial"/>
              <w:sz w:val="20"/>
              <w:lang w:val="es-ES" w:eastAsia="es-CO"/>
            </w:rPr>
          </w:pPr>
          <w:r w:rsidRPr="00E440BD">
            <w:rPr>
              <w:rFonts w:ascii="Arial" w:eastAsia="Times New Roman" w:hAnsi="Arial" w:cs="Arial"/>
              <w:sz w:val="20"/>
              <w:lang w:val="es-ES" w:eastAsia="es-CO"/>
            </w:rPr>
            <w:t>FECHA:</w:t>
          </w:r>
        </w:p>
        <w:p w:rsidR="00B566FE" w:rsidRPr="00E440BD" w:rsidRDefault="00637053" w:rsidP="007461A8">
          <w:pPr>
            <w:spacing w:after="0" w:line="240" w:lineRule="auto"/>
            <w:rPr>
              <w:rFonts w:ascii="Arial" w:eastAsia="Times New Roman" w:hAnsi="Arial" w:cs="Arial"/>
              <w:sz w:val="20"/>
              <w:lang w:val="es-ES" w:eastAsia="es-CO"/>
            </w:rPr>
          </w:pPr>
          <w:r>
            <w:rPr>
              <w:rFonts w:ascii="Arial" w:eastAsia="Times New Roman" w:hAnsi="Arial" w:cs="Arial"/>
              <w:sz w:val="20"/>
              <w:lang w:val="es-ES" w:eastAsia="es-CO"/>
            </w:rPr>
            <w:t>28-04-2022</w:t>
          </w:r>
        </w:p>
      </w:tc>
    </w:tr>
    <w:tr w:rsidR="00B566FE" w:rsidRPr="00E440BD" w:rsidTr="00FA75B1">
      <w:trPr>
        <w:trHeight w:val="644"/>
      </w:trPr>
      <w:tc>
        <w:tcPr>
          <w:tcW w:w="137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66FE" w:rsidRPr="00E440BD" w:rsidRDefault="00B566FE" w:rsidP="007461A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val="es-ES" w:eastAsia="es-CO"/>
            </w:rPr>
          </w:pPr>
        </w:p>
      </w:tc>
      <w:tc>
        <w:tcPr>
          <w:tcW w:w="18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66FE" w:rsidRPr="00E440BD" w:rsidRDefault="00B566FE" w:rsidP="007461A8">
          <w:pPr>
            <w:tabs>
              <w:tab w:val="left" w:pos="104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CO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CO"/>
            </w:rPr>
            <w:t>COMUNICACIONES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66FE" w:rsidRPr="00E440BD" w:rsidRDefault="00B566FE" w:rsidP="007461A8">
          <w:pPr>
            <w:spacing w:after="0" w:line="240" w:lineRule="auto"/>
            <w:rPr>
              <w:rFonts w:ascii="Arial" w:eastAsia="Times New Roman" w:hAnsi="Arial" w:cs="Arial"/>
              <w:sz w:val="20"/>
              <w:lang w:val="es-ES" w:eastAsia="es-CO"/>
            </w:rPr>
          </w:pPr>
          <w:r w:rsidRPr="00E440BD">
            <w:rPr>
              <w:rFonts w:ascii="Arial" w:eastAsia="Times New Roman" w:hAnsi="Arial" w:cs="Arial"/>
              <w:sz w:val="20"/>
              <w:lang w:val="es-ES" w:eastAsia="es-CO"/>
            </w:rPr>
            <w:t>VERSION: 01</w:t>
          </w:r>
        </w:p>
      </w:tc>
      <w:tc>
        <w:tcPr>
          <w:tcW w:w="8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66FE" w:rsidRPr="00E440BD" w:rsidRDefault="00B566FE" w:rsidP="00F30EF2">
          <w:pPr>
            <w:spacing w:after="0" w:line="240" w:lineRule="auto"/>
            <w:rPr>
              <w:rFonts w:ascii="Arial" w:eastAsia="Times New Roman" w:hAnsi="Arial" w:cs="Arial"/>
              <w:sz w:val="20"/>
              <w:lang w:val="es-ES" w:eastAsia="es-CO"/>
            </w:rPr>
          </w:pPr>
          <w:r w:rsidRPr="00E440BD">
            <w:rPr>
              <w:rFonts w:ascii="Arial" w:eastAsia="Times New Roman" w:hAnsi="Arial" w:cs="Arial"/>
              <w:sz w:val="20"/>
              <w:lang w:val="es-ES" w:eastAsia="es-CO"/>
            </w:rPr>
            <w:t xml:space="preserve">Página </w:t>
          </w:r>
          <w:r>
            <w:rPr>
              <w:rFonts w:ascii="Arial" w:eastAsia="Times New Roman" w:hAnsi="Arial" w:cs="Arial"/>
              <w:sz w:val="20"/>
              <w:lang w:val="es-ES" w:eastAsia="es-CO"/>
            </w:rPr>
            <w:t>1</w:t>
          </w:r>
          <w:r w:rsidRPr="00E440BD">
            <w:rPr>
              <w:rFonts w:ascii="Arial" w:eastAsia="Times New Roman" w:hAnsi="Arial" w:cs="Arial"/>
              <w:sz w:val="20"/>
              <w:lang w:val="es-ES" w:eastAsia="es-CO"/>
            </w:rPr>
            <w:t xml:space="preserve"> de </w:t>
          </w:r>
          <w:r>
            <w:rPr>
              <w:rFonts w:ascii="Arial" w:eastAsia="Times New Roman" w:hAnsi="Arial" w:cs="Arial"/>
              <w:sz w:val="20"/>
              <w:lang w:val="es-ES" w:eastAsia="es-CO"/>
            </w:rPr>
            <w:t>1</w:t>
          </w:r>
        </w:p>
      </w:tc>
    </w:tr>
  </w:tbl>
  <w:p w:rsidR="00B566FE" w:rsidRDefault="00B566FE" w:rsidP="00752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EC9"/>
    <w:multiLevelType w:val="hybridMultilevel"/>
    <w:tmpl w:val="C0E6C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55E"/>
    <w:multiLevelType w:val="hybridMultilevel"/>
    <w:tmpl w:val="285C9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0168"/>
    <w:multiLevelType w:val="hybridMultilevel"/>
    <w:tmpl w:val="323C9C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743F"/>
    <w:multiLevelType w:val="hybridMultilevel"/>
    <w:tmpl w:val="C55E4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30A1"/>
    <w:multiLevelType w:val="hybridMultilevel"/>
    <w:tmpl w:val="C0C49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B0A85"/>
    <w:multiLevelType w:val="hybridMultilevel"/>
    <w:tmpl w:val="DBE20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13E6"/>
    <w:multiLevelType w:val="hybridMultilevel"/>
    <w:tmpl w:val="11D46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2362"/>
    <w:multiLevelType w:val="hybridMultilevel"/>
    <w:tmpl w:val="31BEA8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43E0D"/>
    <w:multiLevelType w:val="hybridMultilevel"/>
    <w:tmpl w:val="707A8CC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7A2BCF"/>
    <w:multiLevelType w:val="hybridMultilevel"/>
    <w:tmpl w:val="DC203CD2"/>
    <w:lvl w:ilvl="0" w:tplc="240A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7A46CB7"/>
    <w:multiLevelType w:val="hybridMultilevel"/>
    <w:tmpl w:val="DD000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6CB9"/>
    <w:multiLevelType w:val="multilevel"/>
    <w:tmpl w:val="8E060E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EB2E27"/>
    <w:multiLevelType w:val="hybridMultilevel"/>
    <w:tmpl w:val="9A4A93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C1DD9"/>
    <w:multiLevelType w:val="hybridMultilevel"/>
    <w:tmpl w:val="80A24624"/>
    <w:lvl w:ilvl="0" w:tplc="0C0A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 w15:restartNumberingAfterBreak="0">
    <w:nsid w:val="323C64DC"/>
    <w:multiLevelType w:val="hybridMultilevel"/>
    <w:tmpl w:val="4BFC79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44A"/>
    <w:multiLevelType w:val="hybridMultilevel"/>
    <w:tmpl w:val="7B144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70B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06DE"/>
    <w:multiLevelType w:val="hybridMultilevel"/>
    <w:tmpl w:val="139827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05AE6"/>
    <w:multiLevelType w:val="hybridMultilevel"/>
    <w:tmpl w:val="A5ECD97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86E96"/>
    <w:multiLevelType w:val="hybridMultilevel"/>
    <w:tmpl w:val="DBE20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06CB5"/>
    <w:multiLevelType w:val="hybridMultilevel"/>
    <w:tmpl w:val="FB50DE5A"/>
    <w:lvl w:ilvl="0" w:tplc="03B6DB3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59FB"/>
    <w:multiLevelType w:val="hybridMultilevel"/>
    <w:tmpl w:val="14822EF6"/>
    <w:lvl w:ilvl="0" w:tplc="FC62F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201C54"/>
    <w:multiLevelType w:val="hybridMultilevel"/>
    <w:tmpl w:val="257ECD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81447"/>
    <w:multiLevelType w:val="hybridMultilevel"/>
    <w:tmpl w:val="4BFC79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3323E"/>
    <w:multiLevelType w:val="hybridMultilevel"/>
    <w:tmpl w:val="895AE2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70E38"/>
    <w:multiLevelType w:val="hybridMultilevel"/>
    <w:tmpl w:val="4B2E85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65D80"/>
    <w:multiLevelType w:val="hybridMultilevel"/>
    <w:tmpl w:val="6ADE4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F04A4"/>
    <w:multiLevelType w:val="hybridMultilevel"/>
    <w:tmpl w:val="8E945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55EFE"/>
    <w:multiLevelType w:val="hybridMultilevel"/>
    <w:tmpl w:val="EC505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E69A4"/>
    <w:multiLevelType w:val="hybridMultilevel"/>
    <w:tmpl w:val="7B144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70B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472FA"/>
    <w:multiLevelType w:val="hybridMultilevel"/>
    <w:tmpl w:val="C55E4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F7C"/>
    <w:multiLevelType w:val="hybridMultilevel"/>
    <w:tmpl w:val="5CB27854"/>
    <w:lvl w:ilvl="0" w:tplc="20FE2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8007E"/>
    <w:multiLevelType w:val="hybridMultilevel"/>
    <w:tmpl w:val="4704B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41355"/>
    <w:multiLevelType w:val="hybridMultilevel"/>
    <w:tmpl w:val="7B144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70B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28"/>
  </w:num>
  <w:num w:numId="6">
    <w:abstractNumId w:val="7"/>
  </w:num>
  <w:num w:numId="7">
    <w:abstractNumId w:val="8"/>
  </w:num>
  <w:num w:numId="8">
    <w:abstractNumId w:val="23"/>
  </w:num>
  <w:num w:numId="9">
    <w:abstractNumId w:val="12"/>
  </w:num>
  <w:num w:numId="10">
    <w:abstractNumId w:val="30"/>
  </w:num>
  <w:num w:numId="11">
    <w:abstractNumId w:val="32"/>
  </w:num>
  <w:num w:numId="12">
    <w:abstractNumId w:val="21"/>
  </w:num>
  <w:num w:numId="13">
    <w:abstractNumId w:val="2"/>
  </w:num>
  <w:num w:numId="14">
    <w:abstractNumId w:val="31"/>
  </w:num>
  <w:num w:numId="15">
    <w:abstractNumId w:val="20"/>
  </w:num>
  <w:num w:numId="16">
    <w:abstractNumId w:val="16"/>
  </w:num>
  <w:num w:numId="17">
    <w:abstractNumId w:val="15"/>
  </w:num>
  <w:num w:numId="18">
    <w:abstractNumId w:val="22"/>
  </w:num>
  <w:num w:numId="19">
    <w:abstractNumId w:val="3"/>
  </w:num>
  <w:num w:numId="20">
    <w:abstractNumId w:val="29"/>
  </w:num>
  <w:num w:numId="21">
    <w:abstractNumId w:val="14"/>
  </w:num>
  <w:num w:numId="22">
    <w:abstractNumId w:val="9"/>
  </w:num>
  <w:num w:numId="23">
    <w:abstractNumId w:val="24"/>
  </w:num>
  <w:num w:numId="24">
    <w:abstractNumId w:val="27"/>
  </w:num>
  <w:num w:numId="25">
    <w:abstractNumId w:val="26"/>
  </w:num>
  <w:num w:numId="26">
    <w:abstractNumId w:val="13"/>
  </w:num>
  <w:num w:numId="27">
    <w:abstractNumId w:val="0"/>
  </w:num>
  <w:num w:numId="28">
    <w:abstractNumId w:val="6"/>
  </w:num>
  <w:num w:numId="29">
    <w:abstractNumId w:val="10"/>
  </w:num>
  <w:num w:numId="30">
    <w:abstractNumId w:val="1"/>
  </w:num>
  <w:num w:numId="31">
    <w:abstractNumId w:val="4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3A"/>
    <w:rsid w:val="00001BBB"/>
    <w:rsid w:val="00004788"/>
    <w:rsid w:val="00005452"/>
    <w:rsid w:val="00006FA2"/>
    <w:rsid w:val="0000789C"/>
    <w:rsid w:val="00007ADD"/>
    <w:rsid w:val="000111C7"/>
    <w:rsid w:val="000156E1"/>
    <w:rsid w:val="00015BB9"/>
    <w:rsid w:val="00017270"/>
    <w:rsid w:val="00020E98"/>
    <w:rsid w:val="00021128"/>
    <w:rsid w:val="000214F4"/>
    <w:rsid w:val="0002311D"/>
    <w:rsid w:val="000238D2"/>
    <w:rsid w:val="000241EF"/>
    <w:rsid w:val="00024959"/>
    <w:rsid w:val="00025C30"/>
    <w:rsid w:val="000276EA"/>
    <w:rsid w:val="0003047F"/>
    <w:rsid w:val="000311E8"/>
    <w:rsid w:val="00031963"/>
    <w:rsid w:val="00032901"/>
    <w:rsid w:val="00032DA1"/>
    <w:rsid w:val="00034B52"/>
    <w:rsid w:val="00034BD4"/>
    <w:rsid w:val="00035B4C"/>
    <w:rsid w:val="00037021"/>
    <w:rsid w:val="00037730"/>
    <w:rsid w:val="000426F8"/>
    <w:rsid w:val="00042723"/>
    <w:rsid w:val="00043459"/>
    <w:rsid w:val="00043A48"/>
    <w:rsid w:val="000443E0"/>
    <w:rsid w:val="000457F5"/>
    <w:rsid w:val="00045E0E"/>
    <w:rsid w:val="00046FFA"/>
    <w:rsid w:val="00047D46"/>
    <w:rsid w:val="0005015D"/>
    <w:rsid w:val="000506C7"/>
    <w:rsid w:val="000521A0"/>
    <w:rsid w:val="00052E47"/>
    <w:rsid w:val="00054909"/>
    <w:rsid w:val="00055509"/>
    <w:rsid w:val="000558CE"/>
    <w:rsid w:val="00056896"/>
    <w:rsid w:val="00057171"/>
    <w:rsid w:val="00057202"/>
    <w:rsid w:val="00060443"/>
    <w:rsid w:val="00060C41"/>
    <w:rsid w:val="0006242F"/>
    <w:rsid w:val="000640DC"/>
    <w:rsid w:val="00064C8D"/>
    <w:rsid w:val="00066418"/>
    <w:rsid w:val="00067005"/>
    <w:rsid w:val="000674CE"/>
    <w:rsid w:val="0007059F"/>
    <w:rsid w:val="00070972"/>
    <w:rsid w:val="000720E2"/>
    <w:rsid w:val="0007303A"/>
    <w:rsid w:val="000742BA"/>
    <w:rsid w:val="00074CF4"/>
    <w:rsid w:val="00075142"/>
    <w:rsid w:val="00077A74"/>
    <w:rsid w:val="0008009D"/>
    <w:rsid w:val="00082D43"/>
    <w:rsid w:val="00083D43"/>
    <w:rsid w:val="00084587"/>
    <w:rsid w:val="0008478F"/>
    <w:rsid w:val="00084B8E"/>
    <w:rsid w:val="00090514"/>
    <w:rsid w:val="000906F5"/>
    <w:rsid w:val="000913E8"/>
    <w:rsid w:val="00091424"/>
    <w:rsid w:val="000929F6"/>
    <w:rsid w:val="00093AA7"/>
    <w:rsid w:val="000946C9"/>
    <w:rsid w:val="00094F21"/>
    <w:rsid w:val="0009544A"/>
    <w:rsid w:val="00095F82"/>
    <w:rsid w:val="00096393"/>
    <w:rsid w:val="00096819"/>
    <w:rsid w:val="0009784F"/>
    <w:rsid w:val="000A0453"/>
    <w:rsid w:val="000A165F"/>
    <w:rsid w:val="000A25D6"/>
    <w:rsid w:val="000A3206"/>
    <w:rsid w:val="000A3903"/>
    <w:rsid w:val="000A3BAA"/>
    <w:rsid w:val="000A7C33"/>
    <w:rsid w:val="000B0B66"/>
    <w:rsid w:val="000B1546"/>
    <w:rsid w:val="000B1A48"/>
    <w:rsid w:val="000B268E"/>
    <w:rsid w:val="000B3910"/>
    <w:rsid w:val="000B43BC"/>
    <w:rsid w:val="000B4CC3"/>
    <w:rsid w:val="000B6261"/>
    <w:rsid w:val="000C3596"/>
    <w:rsid w:val="000C3985"/>
    <w:rsid w:val="000C3BA6"/>
    <w:rsid w:val="000C55A1"/>
    <w:rsid w:val="000C727F"/>
    <w:rsid w:val="000C7D54"/>
    <w:rsid w:val="000C7DF8"/>
    <w:rsid w:val="000D00FF"/>
    <w:rsid w:val="000D05F8"/>
    <w:rsid w:val="000D177D"/>
    <w:rsid w:val="000D5777"/>
    <w:rsid w:val="000D591D"/>
    <w:rsid w:val="000E2163"/>
    <w:rsid w:val="000E22AB"/>
    <w:rsid w:val="000E3529"/>
    <w:rsid w:val="000E4456"/>
    <w:rsid w:val="000E5B95"/>
    <w:rsid w:val="000E5E99"/>
    <w:rsid w:val="000E79C9"/>
    <w:rsid w:val="000F04DB"/>
    <w:rsid w:val="000F0A89"/>
    <w:rsid w:val="000F1364"/>
    <w:rsid w:val="000F2001"/>
    <w:rsid w:val="000F4A83"/>
    <w:rsid w:val="000F7762"/>
    <w:rsid w:val="00100006"/>
    <w:rsid w:val="0010029A"/>
    <w:rsid w:val="001025BE"/>
    <w:rsid w:val="00103E93"/>
    <w:rsid w:val="00104D77"/>
    <w:rsid w:val="00106D54"/>
    <w:rsid w:val="001072BB"/>
    <w:rsid w:val="00107533"/>
    <w:rsid w:val="0010780D"/>
    <w:rsid w:val="00110313"/>
    <w:rsid w:val="0011043D"/>
    <w:rsid w:val="0011264E"/>
    <w:rsid w:val="00113C2A"/>
    <w:rsid w:val="0011463A"/>
    <w:rsid w:val="00114959"/>
    <w:rsid w:val="00115E74"/>
    <w:rsid w:val="0011620E"/>
    <w:rsid w:val="00117400"/>
    <w:rsid w:val="00120061"/>
    <w:rsid w:val="001229EE"/>
    <w:rsid w:val="00122D53"/>
    <w:rsid w:val="00122EF9"/>
    <w:rsid w:val="00122F1F"/>
    <w:rsid w:val="0012326F"/>
    <w:rsid w:val="00123826"/>
    <w:rsid w:val="001246E7"/>
    <w:rsid w:val="00124C12"/>
    <w:rsid w:val="001254FE"/>
    <w:rsid w:val="001258D6"/>
    <w:rsid w:val="00126ACC"/>
    <w:rsid w:val="00126AFC"/>
    <w:rsid w:val="00126C4C"/>
    <w:rsid w:val="00126F8C"/>
    <w:rsid w:val="001275A2"/>
    <w:rsid w:val="00130335"/>
    <w:rsid w:val="001309AC"/>
    <w:rsid w:val="001335F5"/>
    <w:rsid w:val="001338B5"/>
    <w:rsid w:val="001344E7"/>
    <w:rsid w:val="0013598A"/>
    <w:rsid w:val="00135DB8"/>
    <w:rsid w:val="001360CC"/>
    <w:rsid w:val="0013644C"/>
    <w:rsid w:val="00137D1B"/>
    <w:rsid w:val="001404F7"/>
    <w:rsid w:val="00141536"/>
    <w:rsid w:val="00141783"/>
    <w:rsid w:val="00141A3F"/>
    <w:rsid w:val="00141B35"/>
    <w:rsid w:val="00142655"/>
    <w:rsid w:val="00143761"/>
    <w:rsid w:val="00143EA9"/>
    <w:rsid w:val="00144D2A"/>
    <w:rsid w:val="00146347"/>
    <w:rsid w:val="00146C93"/>
    <w:rsid w:val="0014795F"/>
    <w:rsid w:val="00147F46"/>
    <w:rsid w:val="00150545"/>
    <w:rsid w:val="00150AF5"/>
    <w:rsid w:val="0015173E"/>
    <w:rsid w:val="00152760"/>
    <w:rsid w:val="001528BB"/>
    <w:rsid w:val="00153EBB"/>
    <w:rsid w:val="00155179"/>
    <w:rsid w:val="00155609"/>
    <w:rsid w:val="00156C98"/>
    <w:rsid w:val="00156EFA"/>
    <w:rsid w:val="001646C3"/>
    <w:rsid w:val="00165EF9"/>
    <w:rsid w:val="0017043B"/>
    <w:rsid w:val="00170CBD"/>
    <w:rsid w:val="00170F04"/>
    <w:rsid w:val="001727BF"/>
    <w:rsid w:val="00175240"/>
    <w:rsid w:val="00175DF4"/>
    <w:rsid w:val="0017696A"/>
    <w:rsid w:val="00176F62"/>
    <w:rsid w:val="001775E0"/>
    <w:rsid w:val="00180A56"/>
    <w:rsid w:val="00180EF7"/>
    <w:rsid w:val="0018168D"/>
    <w:rsid w:val="0018234D"/>
    <w:rsid w:val="00182BAA"/>
    <w:rsid w:val="00182F80"/>
    <w:rsid w:val="0018355A"/>
    <w:rsid w:val="00183711"/>
    <w:rsid w:val="00183F84"/>
    <w:rsid w:val="00184584"/>
    <w:rsid w:val="00184849"/>
    <w:rsid w:val="00184A80"/>
    <w:rsid w:val="00184D3D"/>
    <w:rsid w:val="00184F9B"/>
    <w:rsid w:val="00185E46"/>
    <w:rsid w:val="00186177"/>
    <w:rsid w:val="00186EB1"/>
    <w:rsid w:val="0019059C"/>
    <w:rsid w:val="0019148A"/>
    <w:rsid w:val="001917B4"/>
    <w:rsid w:val="00191AE8"/>
    <w:rsid w:val="001935F3"/>
    <w:rsid w:val="001936CB"/>
    <w:rsid w:val="00193A95"/>
    <w:rsid w:val="00194DA2"/>
    <w:rsid w:val="00195A53"/>
    <w:rsid w:val="0019617F"/>
    <w:rsid w:val="00196E97"/>
    <w:rsid w:val="001977C4"/>
    <w:rsid w:val="001A20F6"/>
    <w:rsid w:val="001A39E1"/>
    <w:rsid w:val="001A4924"/>
    <w:rsid w:val="001A4E73"/>
    <w:rsid w:val="001A57C9"/>
    <w:rsid w:val="001A5F3E"/>
    <w:rsid w:val="001A60D8"/>
    <w:rsid w:val="001B0236"/>
    <w:rsid w:val="001B04F3"/>
    <w:rsid w:val="001B10CB"/>
    <w:rsid w:val="001B1522"/>
    <w:rsid w:val="001B68B5"/>
    <w:rsid w:val="001C0E97"/>
    <w:rsid w:val="001C1153"/>
    <w:rsid w:val="001C2275"/>
    <w:rsid w:val="001C5F10"/>
    <w:rsid w:val="001C61BB"/>
    <w:rsid w:val="001C6573"/>
    <w:rsid w:val="001C7499"/>
    <w:rsid w:val="001C7A34"/>
    <w:rsid w:val="001D03C1"/>
    <w:rsid w:val="001D463E"/>
    <w:rsid w:val="001D59F7"/>
    <w:rsid w:val="001D6129"/>
    <w:rsid w:val="001D6512"/>
    <w:rsid w:val="001D7037"/>
    <w:rsid w:val="001D7981"/>
    <w:rsid w:val="001E0C2C"/>
    <w:rsid w:val="001E1564"/>
    <w:rsid w:val="001E239C"/>
    <w:rsid w:val="001E373E"/>
    <w:rsid w:val="001E3CDB"/>
    <w:rsid w:val="001E3E58"/>
    <w:rsid w:val="001E51BA"/>
    <w:rsid w:val="001E58A7"/>
    <w:rsid w:val="001E5A4D"/>
    <w:rsid w:val="001E6DB7"/>
    <w:rsid w:val="001F0068"/>
    <w:rsid w:val="001F09B4"/>
    <w:rsid w:val="001F2A50"/>
    <w:rsid w:val="001F2E54"/>
    <w:rsid w:val="001F356E"/>
    <w:rsid w:val="001F4055"/>
    <w:rsid w:val="001F5847"/>
    <w:rsid w:val="001F640A"/>
    <w:rsid w:val="001F64D0"/>
    <w:rsid w:val="001F764A"/>
    <w:rsid w:val="001F7BC9"/>
    <w:rsid w:val="00200BBC"/>
    <w:rsid w:val="002010D2"/>
    <w:rsid w:val="002048A8"/>
    <w:rsid w:val="002053E7"/>
    <w:rsid w:val="0020746F"/>
    <w:rsid w:val="002102CA"/>
    <w:rsid w:val="00211055"/>
    <w:rsid w:val="00211975"/>
    <w:rsid w:val="00211D2C"/>
    <w:rsid w:val="0021285E"/>
    <w:rsid w:val="0021296B"/>
    <w:rsid w:val="00213B92"/>
    <w:rsid w:val="00214834"/>
    <w:rsid w:val="00214B78"/>
    <w:rsid w:val="00216452"/>
    <w:rsid w:val="00216B94"/>
    <w:rsid w:val="00216D68"/>
    <w:rsid w:val="00220A14"/>
    <w:rsid w:val="00220FAF"/>
    <w:rsid w:val="0022114C"/>
    <w:rsid w:val="00221F71"/>
    <w:rsid w:val="002222F9"/>
    <w:rsid w:val="00222C3D"/>
    <w:rsid w:val="00223FB9"/>
    <w:rsid w:val="002241D2"/>
    <w:rsid w:val="00224673"/>
    <w:rsid w:val="00225BA9"/>
    <w:rsid w:val="0022657A"/>
    <w:rsid w:val="00227701"/>
    <w:rsid w:val="00227C4A"/>
    <w:rsid w:val="002304AF"/>
    <w:rsid w:val="002319E1"/>
    <w:rsid w:val="00232DB2"/>
    <w:rsid w:val="0023329B"/>
    <w:rsid w:val="002337CD"/>
    <w:rsid w:val="00233BB2"/>
    <w:rsid w:val="00233E95"/>
    <w:rsid w:val="00233FFF"/>
    <w:rsid w:val="002352D8"/>
    <w:rsid w:val="002357FD"/>
    <w:rsid w:val="0023649B"/>
    <w:rsid w:val="00240678"/>
    <w:rsid w:val="00241833"/>
    <w:rsid w:val="002418CB"/>
    <w:rsid w:val="00241969"/>
    <w:rsid w:val="002424DA"/>
    <w:rsid w:val="00242A29"/>
    <w:rsid w:val="00244964"/>
    <w:rsid w:val="002461F5"/>
    <w:rsid w:val="00250E73"/>
    <w:rsid w:val="00253475"/>
    <w:rsid w:val="00254A22"/>
    <w:rsid w:val="002573C7"/>
    <w:rsid w:val="0025755E"/>
    <w:rsid w:val="00257A88"/>
    <w:rsid w:val="00260054"/>
    <w:rsid w:val="00262EF4"/>
    <w:rsid w:val="00263DD5"/>
    <w:rsid w:val="00263F85"/>
    <w:rsid w:val="0026415D"/>
    <w:rsid w:val="002644FA"/>
    <w:rsid w:val="00265753"/>
    <w:rsid w:val="0026608B"/>
    <w:rsid w:val="00266481"/>
    <w:rsid w:val="0027044F"/>
    <w:rsid w:val="00273381"/>
    <w:rsid w:val="00274A04"/>
    <w:rsid w:val="00274F57"/>
    <w:rsid w:val="0027535A"/>
    <w:rsid w:val="00275F82"/>
    <w:rsid w:val="002772C9"/>
    <w:rsid w:val="002775BC"/>
    <w:rsid w:val="00281D3D"/>
    <w:rsid w:val="00281D71"/>
    <w:rsid w:val="002821B8"/>
    <w:rsid w:val="002842B8"/>
    <w:rsid w:val="00284CBE"/>
    <w:rsid w:val="0028569B"/>
    <w:rsid w:val="00286D51"/>
    <w:rsid w:val="0029024D"/>
    <w:rsid w:val="00290297"/>
    <w:rsid w:val="00290790"/>
    <w:rsid w:val="0029099B"/>
    <w:rsid w:val="002909F9"/>
    <w:rsid w:val="002920A5"/>
    <w:rsid w:val="00292BFA"/>
    <w:rsid w:val="002941AF"/>
    <w:rsid w:val="002978F0"/>
    <w:rsid w:val="002A0402"/>
    <w:rsid w:val="002A16DF"/>
    <w:rsid w:val="002A32EB"/>
    <w:rsid w:val="002A40F8"/>
    <w:rsid w:val="002A569F"/>
    <w:rsid w:val="002B0FE7"/>
    <w:rsid w:val="002B264D"/>
    <w:rsid w:val="002B43C9"/>
    <w:rsid w:val="002B53AE"/>
    <w:rsid w:val="002B6DBB"/>
    <w:rsid w:val="002B6EAE"/>
    <w:rsid w:val="002C01B6"/>
    <w:rsid w:val="002C02BD"/>
    <w:rsid w:val="002C051B"/>
    <w:rsid w:val="002C0CE2"/>
    <w:rsid w:val="002C1E37"/>
    <w:rsid w:val="002C44BA"/>
    <w:rsid w:val="002C5743"/>
    <w:rsid w:val="002C5CEF"/>
    <w:rsid w:val="002C788A"/>
    <w:rsid w:val="002D1761"/>
    <w:rsid w:val="002D2A2F"/>
    <w:rsid w:val="002D5421"/>
    <w:rsid w:val="002D679A"/>
    <w:rsid w:val="002E0738"/>
    <w:rsid w:val="002E0A2E"/>
    <w:rsid w:val="002E0AC7"/>
    <w:rsid w:val="002E0F1E"/>
    <w:rsid w:val="002E1C72"/>
    <w:rsid w:val="002E2C22"/>
    <w:rsid w:val="002E3272"/>
    <w:rsid w:val="002E3756"/>
    <w:rsid w:val="002E3891"/>
    <w:rsid w:val="002E43A5"/>
    <w:rsid w:val="002E45E0"/>
    <w:rsid w:val="002E57EA"/>
    <w:rsid w:val="002E610C"/>
    <w:rsid w:val="002E618D"/>
    <w:rsid w:val="002E6CF8"/>
    <w:rsid w:val="002F05FB"/>
    <w:rsid w:val="002F08B1"/>
    <w:rsid w:val="002F15C0"/>
    <w:rsid w:val="002F46D7"/>
    <w:rsid w:val="002F492B"/>
    <w:rsid w:val="002F5AB4"/>
    <w:rsid w:val="002F651D"/>
    <w:rsid w:val="002F7084"/>
    <w:rsid w:val="002F7840"/>
    <w:rsid w:val="0030055B"/>
    <w:rsid w:val="00300A35"/>
    <w:rsid w:val="0030177D"/>
    <w:rsid w:val="00303577"/>
    <w:rsid w:val="00304C09"/>
    <w:rsid w:val="00305D76"/>
    <w:rsid w:val="00306079"/>
    <w:rsid w:val="0030633E"/>
    <w:rsid w:val="00306B78"/>
    <w:rsid w:val="00310644"/>
    <w:rsid w:val="0031087D"/>
    <w:rsid w:val="00311477"/>
    <w:rsid w:val="00312325"/>
    <w:rsid w:val="003130BA"/>
    <w:rsid w:val="003136DD"/>
    <w:rsid w:val="00313831"/>
    <w:rsid w:val="00316F0B"/>
    <w:rsid w:val="0031770B"/>
    <w:rsid w:val="0032037C"/>
    <w:rsid w:val="003224B9"/>
    <w:rsid w:val="00324E8A"/>
    <w:rsid w:val="00325310"/>
    <w:rsid w:val="00326891"/>
    <w:rsid w:val="00326B2A"/>
    <w:rsid w:val="00326E9A"/>
    <w:rsid w:val="003316B0"/>
    <w:rsid w:val="003319F9"/>
    <w:rsid w:val="00331AFC"/>
    <w:rsid w:val="00331F18"/>
    <w:rsid w:val="00332E62"/>
    <w:rsid w:val="0033321C"/>
    <w:rsid w:val="00334743"/>
    <w:rsid w:val="00334F1A"/>
    <w:rsid w:val="00335002"/>
    <w:rsid w:val="0033584D"/>
    <w:rsid w:val="00335A69"/>
    <w:rsid w:val="003361C1"/>
    <w:rsid w:val="00340153"/>
    <w:rsid w:val="00340E8A"/>
    <w:rsid w:val="00341065"/>
    <w:rsid w:val="003425E6"/>
    <w:rsid w:val="003446DA"/>
    <w:rsid w:val="00344875"/>
    <w:rsid w:val="0034494B"/>
    <w:rsid w:val="00344BCC"/>
    <w:rsid w:val="00347833"/>
    <w:rsid w:val="00352C0B"/>
    <w:rsid w:val="00354441"/>
    <w:rsid w:val="00356849"/>
    <w:rsid w:val="0036276B"/>
    <w:rsid w:val="00362811"/>
    <w:rsid w:val="0036318D"/>
    <w:rsid w:val="003644FB"/>
    <w:rsid w:val="00364AB4"/>
    <w:rsid w:val="00364C14"/>
    <w:rsid w:val="00366BE3"/>
    <w:rsid w:val="00367CCE"/>
    <w:rsid w:val="003710B4"/>
    <w:rsid w:val="0037111B"/>
    <w:rsid w:val="00371847"/>
    <w:rsid w:val="0037220C"/>
    <w:rsid w:val="0037391A"/>
    <w:rsid w:val="00374DB8"/>
    <w:rsid w:val="003759A1"/>
    <w:rsid w:val="00376155"/>
    <w:rsid w:val="00377FD7"/>
    <w:rsid w:val="003813AF"/>
    <w:rsid w:val="00381E5D"/>
    <w:rsid w:val="00382604"/>
    <w:rsid w:val="0038269F"/>
    <w:rsid w:val="003833A9"/>
    <w:rsid w:val="00383A55"/>
    <w:rsid w:val="00384044"/>
    <w:rsid w:val="003847A9"/>
    <w:rsid w:val="003857F5"/>
    <w:rsid w:val="00386052"/>
    <w:rsid w:val="0038656B"/>
    <w:rsid w:val="003868CB"/>
    <w:rsid w:val="0038773B"/>
    <w:rsid w:val="00387EEA"/>
    <w:rsid w:val="003905D0"/>
    <w:rsid w:val="00390EF3"/>
    <w:rsid w:val="0039158F"/>
    <w:rsid w:val="00391A28"/>
    <w:rsid w:val="00391B56"/>
    <w:rsid w:val="0039239E"/>
    <w:rsid w:val="00394382"/>
    <w:rsid w:val="00394548"/>
    <w:rsid w:val="00394C0D"/>
    <w:rsid w:val="0039552A"/>
    <w:rsid w:val="00395BAA"/>
    <w:rsid w:val="00395D8E"/>
    <w:rsid w:val="003964D5"/>
    <w:rsid w:val="00396B40"/>
    <w:rsid w:val="00396EBC"/>
    <w:rsid w:val="00397731"/>
    <w:rsid w:val="003A1FE0"/>
    <w:rsid w:val="003A2E15"/>
    <w:rsid w:val="003A2FF6"/>
    <w:rsid w:val="003A53DE"/>
    <w:rsid w:val="003A6133"/>
    <w:rsid w:val="003A61A9"/>
    <w:rsid w:val="003A7BC1"/>
    <w:rsid w:val="003B1B68"/>
    <w:rsid w:val="003B2566"/>
    <w:rsid w:val="003B2899"/>
    <w:rsid w:val="003B51AA"/>
    <w:rsid w:val="003B67B0"/>
    <w:rsid w:val="003B6A77"/>
    <w:rsid w:val="003B7275"/>
    <w:rsid w:val="003C10CD"/>
    <w:rsid w:val="003C1D64"/>
    <w:rsid w:val="003C35DA"/>
    <w:rsid w:val="003C3C2C"/>
    <w:rsid w:val="003C5B8B"/>
    <w:rsid w:val="003C6EA7"/>
    <w:rsid w:val="003C7A0B"/>
    <w:rsid w:val="003C7FAA"/>
    <w:rsid w:val="003D0215"/>
    <w:rsid w:val="003D1C54"/>
    <w:rsid w:val="003D235F"/>
    <w:rsid w:val="003D4E95"/>
    <w:rsid w:val="003D55CB"/>
    <w:rsid w:val="003D7D1E"/>
    <w:rsid w:val="003E1BD9"/>
    <w:rsid w:val="003E2451"/>
    <w:rsid w:val="003E3465"/>
    <w:rsid w:val="003E34A9"/>
    <w:rsid w:val="003E3588"/>
    <w:rsid w:val="003E42A7"/>
    <w:rsid w:val="003E5BE4"/>
    <w:rsid w:val="003E5EA5"/>
    <w:rsid w:val="003E6197"/>
    <w:rsid w:val="003E65EE"/>
    <w:rsid w:val="003E74BD"/>
    <w:rsid w:val="003E7A07"/>
    <w:rsid w:val="003E7F73"/>
    <w:rsid w:val="003F0E7E"/>
    <w:rsid w:val="003F3CB9"/>
    <w:rsid w:val="003F3DD1"/>
    <w:rsid w:val="003F46D9"/>
    <w:rsid w:val="003F478D"/>
    <w:rsid w:val="003F5AEB"/>
    <w:rsid w:val="004002FA"/>
    <w:rsid w:val="00400669"/>
    <w:rsid w:val="004019D9"/>
    <w:rsid w:val="00401AD7"/>
    <w:rsid w:val="00402AAB"/>
    <w:rsid w:val="00403740"/>
    <w:rsid w:val="00407EB6"/>
    <w:rsid w:val="004137B8"/>
    <w:rsid w:val="00413961"/>
    <w:rsid w:val="00414AED"/>
    <w:rsid w:val="00414BB6"/>
    <w:rsid w:val="004151DA"/>
    <w:rsid w:val="004159AB"/>
    <w:rsid w:val="00415BAA"/>
    <w:rsid w:val="004160D0"/>
    <w:rsid w:val="0041695D"/>
    <w:rsid w:val="00417CD2"/>
    <w:rsid w:val="00417FEA"/>
    <w:rsid w:val="004201A0"/>
    <w:rsid w:val="004202F3"/>
    <w:rsid w:val="004203EF"/>
    <w:rsid w:val="0042046A"/>
    <w:rsid w:val="00421FAD"/>
    <w:rsid w:val="004222C9"/>
    <w:rsid w:val="0042244C"/>
    <w:rsid w:val="004225CF"/>
    <w:rsid w:val="00422AAE"/>
    <w:rsid w:val="00424B98"/>
    <w:rsid w:val="00425C01"/>
    <w:rsid w:val="004305C7"/>
    <w:rsid w:val="004331C8"/>
    <w:rsid w:val="004338B9"/>
    <w:rsid w:val="00434610"/>
    <w:rsid w:val="004350F8"/>
    <w:rsid w:val="00435264"/>
    <w:rsid w:val="00436243"/>
    <w:rsid w:val="004367D5"/>
    <w:rsid w:val="00437128"/>
    <w:rsid w:val="00437240"/>
    <w:rsid w:val="00437B82"/>
    <w:rsid w:val="00437D15"/>
    <w:rsid w:val="00440786"/>
    <w:rsid w:val="00440D8B"/>
    <w:rsid w:val="00441195"/>
    <w:rsid w:val="00441A39"/>
    <w:rsid w:val="00441BBD"/>
    <w:rsid w:val="00441D8F"/>
    <w:rsid w:val="00443B13"/>
    <w:rsid w:val="00443F1D"/>
    <w:rsid w:val="0044572F"/>
    <w:rsid w:val="004463F2"/>
    <w:rsid w:val="00446C7C"/>
    <w:rsid w:val="004479D4"/>
    <w:rsid w:val="00450693"/>
    <w:rsid w:val="0045163B"/>
    <w:rsid w:val="00453605"/>
    <w:rsid w:val="00455365"/>
    <w:rsid w:val="00457D54"/>
    <w:rsid w:val="00460577"/>
    <w:rsid w:val="00461A98"/>
    <w:rsid w:val="00461D79"/>
    <w:rsid w:val="004639A6"/>
    <w:rsid w:val="00463DCF"/>
    <w:rsid w:val="004669BD"/>
    <w:rsid w:val="00466E07"/>
    <w:rsid w:val="0046772B"/>
    <w:rsid w:val="004729F7"/>
    <w:rsid w:val="00473A94"/>
    <w:rsid w:val="00473C69"/>
    <w:rsid w:val="00473FC7"/>
    <w:rsid w:val="004747C6"/>
    <w:rsid w:val="00476A61"/>
    <w:rsid w:val="00477559"/>
    <w:rsid w:val="00481D5D"/>
    <w:rsid w:val="00482419"/>
    <w:rsid w:val="00484791"/>
    <w:rsid w:val="00484A44"/>
    <w:rsid w:val="00484AE5"/>
    <w:rsid w:val="00485761"/>
    <w:rsid w:val="00487CDF"/>
    <w:rsid w:val="00490643"/>
    <w:rsid w:val="004910E1"/>
    <w:rsid w:val="00492CE7"/>
    <w:rsid w:val="00494882"/>
    <w:rsid w:val="00495965"/>
    <w:rsid w:val="00495F0C"/>
    <w:rsid w:val="00497AB9"/>
    <w:rsid w:val="004A0283"/>
    <w:rsid w:val="004A1E62"/>
    <w:rsid w:val="004A21FE"/>
    <w:rsid w:val="004A27F2"/>
    <w:rsid w:val="004A3458"/>
    <w:rsid w:val="004A43D7"/>
    <w:rsid w:val="004A45D6"/>
    <w:rsid w:val="004A4FB5"/>
    <w:rsid w:val="004A5A98"/>
    <w:rsid w:val="004A637B"/>
    <w:rsid w:val="004A6987"/>
    <w:rsid w:val="004A7A61"/>
    <w:rsid w:val="004A7FAC"/>
    <w:rsid w:val="004B1064"/>
    <w:rsid w:val="004B1AAE"/>
    <w:rsid w:val="004B2542"/>
    <w:rsid w:val="004B2901"/>
    <w:rsid w:val="004B67FB"/>
    <w:rsid w:val="004B6945"/>
    <w:rsid w:val="004B6E61"/>
    <w:rsid w:val="004B7E7A"/>
    <w:rsid w:val="004C0056"/>
    <w:rsid w:val="004C0642"/>
    <w:rsid w:val="004C0EB3"/>
    <w:rsid w:val="004C1D31"/>
    <w:rsid w:val="004C2514"/>
    <w:rsid w:val="004C274F"/>
    <w:rsid w:val="004C2E58"/>
    <w:rsid w:val="004C331C"/>
    <w:rsid w:val="004C4E24"/>
    <w:rsid w:val="004C5262"/>
    <w:rsid w:val="004C5B22"/>
    <w:rsid w:val="004C6807"/>
    <w:rsid w:val="004C6C13"/>
    <w:rsid w:val="004C777A"/>
    <w:rsid w:val="004D0E3A"/>
    <w:rsid w:val="004D1064"/>
    <w:rsid w:val="004D1F61"/>
    <w:rsid w:val="004D1FDC"/>
    <w:rsid w:val="004D1FE8"/>
    <w:rsid w:val="004D1FEC"/>
    <w:rsid w:val="004D218D"/>
    <w:rsid w:val="004D24BE"/>
    <w:rsid w:val="004D2C03"/>
    <w:rsid w:val="004D47F8"/>
    <w:rsid w:val="004D7B36"/>
    <w:rsid w:val="004E0629"/>
    <w:rsid w:val="004E520E"/>
    <w:rsid w:val="004E5614"/>
    <w:rsid w:val="004E570A"/>
    <w:rsid w:val="004E5B1D"/>
    <w:rsid w:val="004E6543"/>
    <w:rsid w:val="004E6645"/>
    <w:rsid w:val="004E6673"/>
    <w:rsid w:val="004F00D2"/>
    <w:rsid w:val="004F0840"/>
    <w:rsid w:val="004F0E20"/>
    <w:rsid w:val="004F2713"/>
    <w:rsid w:val="004F413C"/>
    <w:rsid w:val="004F54E7"/>
    <w:rsid w:val="004F5512"/>
    <w:rsid w:val="004F5D75"/>
    <w:rsid w:val="004F5F1A"/>
    <w:rsid w:val="004F78A5"/>
    <w:rsid w:val="00500EA0"/>
    <w:rsid w:val="00500FCF"/>
    <w:rsid w:val="0050104C"/>
    <w:rsid w:val="00501EEF"/>
    <w:rsid w:val="00504BA4"/>
    <w:rsid w:val="00506310"/>
    <w:rsid w:val="005075CD"/>
    <w:rsid w:val="00507E2D"/>
    <w:rsid w:val="005126A8"/>
    <w:rsid w:val="00513C7C"/>
    <w:rsid w:val="005141D0"/>
    <w:rsid w:val="0051508E"/>
    <w:rsid w:val="005155A3"/>
    <w:rsid w:val="00516B32"/>
    <w:rsid w:val="005175B9"/>
    <w:rsid w:val="005175E6"/>
    <w:rsid w:val="00517D2B"/>
    <w:rsid w:val="00521F3A"/>
    <w:rsid w:val="005222C6"/>
    <w:rsid w:val="00523A14"/>
    <w:rsid w:val="00525566"/>
    <w:rsid w:val="00525A58"/>
    <w:rsid w:val="005263FF"/>
    <w:rsid w:val="00531865"/>
    <w:rsid w:val="00531D40"/>
    <w:rsid w:val="00531E78"/>
    <w:rsid w:val="005342DC"/>
    <w:rsid w:val="00535698"/>
    <w:rsid w:val="0054128F"/>
    <w:rsid w:val="00542E40"/>
    <w:rsid w:val="00543C25"/>
    <w:rsid w:val="00543CAF"/>
    <w:rsid w:val="0054417A"/>
    <w:rsid w:val="00544CB7"/>
    <w:rsid w:val="005503F0"/>
    <w:rsid w:val="00551590"/>
    <w:rsid w:val="0055193E"/>
    <w:rsid w:val="00553E44"/>
    <w:rsid w:val="00553FF3"/>
    <w:rsid w:val="0055629B"/>
    <w:rsid w:val="00557F31"/>
    <w:rsid w:val="005606FC"/>
    <w:rsid w:val="005613BF"/>
    <w:rsid w:val="005624A6"/>
    <w:rsid w:val="0056291C"/>
    <w:rsid w:val="0056452B"/>
    <w:rsid w:val="0056638E"/>
    <w:rsid w:val="005705CD"/>
    <w:rsid w:val="00573CE8"/>
    <w:rsid w:val="005762F2"/>
    <w:rsid w:val="0057714D"/>
    <w:rsid w:val="005810A1"/>
    <w:rsid w:val="00581DA6"/>
    <w:rsid w:val="00582760"/>
    <w:rsid w:val="00582965"/>
    <w:rsid w:val="00583C4E"/>
    <w:rsid w:val="00585198"/>
    <w:rsid w:val="00585A2F"/>
    <w:rsid w:val="005875CD"/>
    <w:rsid w:val="00591117"/>
    <w:rsid w:val="00591DAB"/>
    <w:rsid w:val="00593F25"/>
    <w:rsid w:val="00596308"/>
    <w:rsid w:val="00596B1D"/>
    <w:rsid w:val="00596BCE"/>
    <w:rsid w:val="00597906"/>
    <w:rsid w:val="005A0A01"/>
    <w:rsid w:val="005A0B81"/>
    <w:rsid w:val="005A2530"/>
    <w:rsid w:val="005A2C19"/>
    <w:rsid w:val="005A3639"/>
    <w:rsid w:val="005A3991"/>
    <w:rsid w:val="005A4206"/>
    <w:rsid w:val="005A4400"/>
    <w:rsid w:val="005A46B9"/>
    <w:rsid w:val="005A4C9E"/>
    <w:rsid w:val="005A5AFA"/>
    <w:rsid w:val="005A678C"/>
    <w:rsid w:val="005A6F5A"/>
    <w:rsid w:val="005A76B2"/>
    <w:rsid w:val="005A7710"/>
    <w:rsid w:val="005A78E3"/>
    <w:rsid w:val="005B188A"/>
    <w:rsid w:val="005B3FC8"/>
    <w:rsid w:val="005B487C"/>
    <w:rsid w:val="005B5F3D"/>
    <w:rsid w:val="005B6383"/>
    <w:rsid w:val="005B7729"/>
    <w:rsid w:val="005C0FBB"/>
    <w:rsid w:val="005C328E"/>
    <w:rsid w:val="005C3B21"/>
    <w:rsid w:val="005C3EFD"/>
    <w:rsid w:val="005C437A"/>
    <w:rsid w:val="005C5584"/>
    <w:rsid w:val="005C660D"/>
    <w:rsid w:val="005C71A6"/>
    <w:rsid w:val="005D1058"/>
    <w:rsid w:val="005D131D"/>
    <w:rsid w:val="005D1566"/>
    <w:rsid w:val="005D1822"/>
    <w:rsid w:val="005D2231"/>
    <w:rsid w:val="005D52ED"/>
    <w:rsid w:val="005D5550"/>
    <w:rsid w:val="005D6EEE"/>
    <w:rsid w:val="005D7218"/>
    <w:rsid w:val="005D7533"/>
    <w:rsid w:val="005D7897"/>
    <w:rsid w:val="005D7A4A"/>
    <w:rsid w:val="005D7F43"/>
    <w:rsid w:val="005E2778"/>
    <w:rsid w:val="005E2851"/>
    <w:rsid w:val="005E4609"/>
    <w:rsid w:val="005E4CE1"/>
    <w:rsid w:val="005E5B50"/>
    <w:rsid w:val="005E5D27"/>
    <w:rsid w:val="005E60B3"/>
    <w:rsid w:val="005F00D1"/>
    <w:rsid w:val="005F0239"/>
    <w:rsid w:val="005F14B3"/>
    <w:rsid w:val="005F1B1A"/>
    <w:rsid w:val="005F3AE5"/>
    <w:rsid w:val="005F6BF4"/>
    <w:rsid w:val="005F7CD7"/>
    <w:rsid w:val="00600925"/>
    <w:rsid w:val="00602193"/>
    <w:rsid w:val="0060381D"/>
    <w:rsid w:val="00603C66"/>
    <w:rsid w:val="006042EB"/>
    <w:rsid w:val="006049B4"/>
    <w:rsid w:val="0060783F"/>
    <w:rsid w:val="00607F0D"/>
    <w:rsid w:val="00611CF1"/>
    <w:rsid w:val="00611D19"/>
    <w:rsid w:val="006121E3"/>
    <w:rsid w:val="006130D9"/>
    <w:rsid w:val="0061319C"/>
    <w:rsid w:val="00613A3C"/>
    <w:rsid w:val="00613A80"/>
    <w:rsid w:val="00614F5A"/>
    <w:rsid w:val="00617533"/>
    <w:rsid w:val="0062166D"/>
    <w:rsid w:val="006236BF"/>
    <w:rsid w:val="00624F9D"/>
    <w:rsid w:val="00625362"/>
    <w:rsid w:val="00625595"/>
    <w:rsid w:val="006272C0"/>
    <w:rsid w:val="00627EFD"/>
    <w:rsid w:val="00630D73"/>
    <w:rsid w:val="00631561"/>
    <w:rsid w:val="00632901"/>
    <w:rsid w:val="006340F0"/>
    <w:rsid w:val="006348DA"/>
    <w:rsid w:val="00634D1C"/>
    <w:rsid w:val="006352E5"/>
    <w:rsid w:val="00635AD4"/>
    <w:rsid w:val="00637053"/>
    <w:rsid w:val="00641938"/>
    <w:rsid w:val="006420FB"/>
    <w:rsid w:val="006436E2"/>
    <w:rsid w:val="00643F05"/>
    <w:rsid w:val="006441F2"/>
    <w:rsid w:val="00644E2D"/>
    <w:rsid w:val="00645592"/>
    <w:rsid w:val="00645D53"/>
    <w:rsid w:val="0064613A"/>
    <w:rsid w:val="00646864"/>
    <w:rsid w:val="00646CA4"/>
    <w:rsid w:val="00646EB3"/>
    <w:rsid w:val="0065037C"/>
    <w:rsid w:val="006506BB"/>
    <w:rsid w:val="00650912"/>
    <w:rsid w:val="006538A7"/>
    <w:rsid w:val="00654641"/>
    <w:rsid w:val="00654E3E"/>
    <w:rsid w:val="00655690"/>
    <w:rsid w:val="00655B8F"/>
    <w:rsid w:val="00655EF8"/>
    <w:rsid w:val="006601F0"/>
    <w:rsid w:val="00660429"/>
    <w:rsid w:val="006614CA"/>
    <w:rsid w:val="006617A5"/>
    <w:rsid w:val="006625DD"/>
    <w:rsid w:val="00662682"/>
    <w:rsid w:val="00662C5C"/>
    <w:rsid w:val="0066532A"/>
    <w:rsid w:val="00665A9E"/>
    <w:rsid w:val="00666BE6"/>
    <w:rsid w:val="00670853"/>
    <w:rsid w:val="00670B1C"/>
    <w:rsid w:val="00672F95"/>
    <w:rsid w:val="006751C0"/>
    <w:rsid w:val="00676840"/>
    <w:rsid w:val="006773D8"/>
    <w:rsid w:val="006818D2"/>
    <w:rsid w:val="006821D3"/>
    <w:rsid w:val="00682F08"/>
    <w:rsid w:val="0068307F"/>
    <w:rsid w:val="00683C4B"/>
    <w:rsid w:val="00683FDC"/>
    <w:rsid w:val="006845E1"/>
    <w:rsid w:val="006847B5"/>
    <w:rsid w:val="006853E8"/>
    <w:rsid w:val="0068564C"/>
    <w:rsid w:val="00685ACF"/>
    <w:rsid w:val="00686A58"/>
    <w:rsid w:val="00687D41"/>
    <w:rsid w:val="0069201A"/>
    <w:rsid w:val="00692C31"/>
    <w:rsid w:val="00692E15"/>
    <w:rsid w:val="00693E15"/>
    <w:rsid w:val="00696134"/>
    <w:rsid w:val="00696508"/>
    <w:rsid w:val="00697881"/>
    <w:rsid w:val="006A07EC"/>
    <w:rsid w:val="006A104E"/>
    <w:rsid w:val="006A3050"/>
    <w:rsid w:val="006A3833"/>
    <w:rsid w:val="006A3FE9"/>
    <w:rsid w:val="006A436F"/>
    <w:rsid w:val="006A4720"/>
    <w:rsid w:val="006A4BB2"/>
    <w:rsid w:val="006A4FAF"/>
    <w:rsid w:val="006A55FE"/>
    <w:rsid w:val="006A78EB"/>
    <w:rsid w:val="006B1426"/>
    <w:rsid w:val="006B2F4A"/>
    <w:rsid w:val="006B307B"/>
    <w:rsid w:val="006B39EE"/>
    <w:rsid w:val="006B520E"/>
    <w:rsid w:val="006B59BF"/>
    <w:rsid w:val="006B68A9"/>
    <w:rsid w:val="006B6CEE"/>
    <w:rsid w:val="006B776B"/>
    <w:rsid w:val="006C19DA"/>
    <w:rsid w:val="006C20B6"/>
    <w:rsid w:val="006C2232"/>
    <w:rsid w:val="006C2AC8"/>
    <w:rsid w:val="006C4D44"/>
    <w:rsid w:val="006C4F5E"/>
    <w:rsid w:val="006C60C2"/>
    <w:rsid w:val="006D0463"/>
    <w:rsid w:val="006D1AA3"/>
    <w:rsid w:val="006D2892"/>
    <w:rsid w:val="006D700E"/>
    <w:rsid w:val="006D7C4D"/>
    <w:rsid w:val="006E0306"/>
    <w:rsid w:val="006E1554"/>
    <w:rsid w:val="006E1CDB"/>
    <w:rsid w:val="006E6D8C"/>
    <w:rsid w:val="006E79EF"/>
    <w:rsid w:val="006E7F96"/>
    <w:rsid w:val="006F05AA"/>
    <w:rsid w:val="006F1445"/>
    <w:rsid w:val="006F2E17"/>
    <w:rsid w:val="006F460C"/>
    <w:rsid w:val="006F5B5C"/>
    <w:rsid w:val="006F75DD"/>
    <w:rsid w:val="006F7F4D"/>
    <w:rsid w:val="0070115A"/>
    <w:rsid w:val="007013F3"/>
    <w:rsid w:val="00701994"/>
    <w:rsid w:val="00701DA3"/>
    <w:rsid w:val="007021B8"/>
    <w:rsid w:val="007026E5"/>
    <w:rsid w:val="0070362E"/>
    <w:rsid w:val="00705508"/>
    <w:rsid w:val="007072EB"/>
    <w:rsid w:val="0071019F"/>
    <w:rsid w:val="00714BEE"/>
    <w:rsid w:val="00715007"/>
    <w:rsid w:val="00720BCF"/>
    <w:rsid w:val="00720D4E"/>
    <w:rsid w:val="00721469"/>
    <w:rsid w:val="00721FC9"/>
    <w:rsid w:val="00722799"/>
    <w:rsid w:val="00722DD6"/>
    <w:rsid w:val="00723209"/>
    <w:rsid w:val="007243F4"/>
    <w:rsid w:val="007250F9"/>
    <w:rsid w:val="00726D7D"/>
    <w:rsid w:val="007306E6"/>
    <w:rsid w:val="007341C8"/>
    <w:rsid w:val="00734C07"/>
    <w:rsid w:val="00734CB6"/>
    <w:rsid w:val="007366C2"/>
    <w:rsid w:val="007367D1"/>
    <w:rsid w:val="007371CE"/>
    <w:rsid w:val="007408E4"/>
    <w:rsid w:val="00740C04"/>
    <w:rsid w:val="007418E7"/>
    <w:rsid w:val="007421E7"/>
    <w:rsid w:val="00743F0F"/>
    <w:rsid w:val="0074619C"/>
    <w:rsid w:val="007461A8"/>
    <w:rsid w:val="007465C3"/>
    <w:rsid w:val="00746DEC"/>
    <w:rsid w:val="0074742F"/>
    <w:rsid w:val="00747D0E"/>
    <w:rsid w:val="00752409"/>
    <w:rsid w:val="00752504"/>
    <w:rsid w:val="007537A1"/>
    <w:rsid w:val="0075401F"/>
    <w:rsid w:val="007572BD"/>
    <w:rsid w:val="0076089C"/>
    <w:rsid w:val="0076197F"/>
    <w:rsid w:val="00761EA4"/>
    <w:rsid w:val="0076265F"/>
    <w:rsid w:val="00762D5F"/>
    <w:rsid w:val="0076367C"/>
    <w:rsid w:val="00763BE1"/>
    <w:rsid w:val="007640A7"/>
    <w:rsid w:val="00764174"/>
    <w:rsid w:val="0076427B"/>
    <w:rsid w:val="00766426"/>
    <w:rsid w:val="007705FB"/>
    <w:rsid w:val="00771372"/>
    <w:rsid w:val="0077256B"/>
    <w:rsid w:val="00773974"/>
    <w:rsid w:val="00776B15"/>
    <w:rsid w:val="00777018"/>
    <w:rsid w:val="00780367"/>
    <w:rsid w:val="0078278F"/>
    <w:rsid w:val="00782ADC"/>
    <w:rsid w:val="007842DC"/>
    <w:rsid w:val="007844F4"/>
    <w:rsid w:val="00786D98"/>
    <w:rsid w:val="007879E0"/>
    <w:rsid w:val="00790551"/>
    <w:rsid w:val="007918C6"/>
    <w:rsid w:val="00793392"/>
    <w:rsid w:val="00794AD3"/>
    <w:rsid w:val="00795261"/>
    <w:rsid w:val="00796300"/>
    <w:rsid w:val="007A0B2E"/>
    <w:rsid w:val="007A0CF2"/>
    <w:rsid w:val="007A1515"/>
    <w:rsid w:val="007A3D2D"/>
    <w:rsid w:val="007A4481"/>
    <w:rsid w:val="007A4AE2"/>
    <w:rsid w:val="007A4BEA"/>
    <w:rsid w:val="007A5163"/>
    <w:rsid w:val="007A53AA"/>
    <w:rsid w:val="007A6A2C"/>
    <w:rsid w:val="007A6F0C"/>
    <w:rsid w:val="007A7258"/>
    <w:rsid w:val="007A7A52"/>
    <w:rsid w:val="007B05B1"/>
    <w:rsid w:val="007B1AD3"/>
    <w:rsid w:val="007B2869"/>
    <w:rsid w:val="007B2FD3"/>
    <w:rsid w:val="007B3046"/>
    <w:rsid w:val="007C04C2"/>
    <w:rsid w:val="007C2EA9"/>
    <w:rsid w:val="007C5DF2"/>
    <w:rsid w:val="007C61AD"/>
    <w:rsid w:val="007C67B9"/>
    <w:rsid w:val="007C7AC5"/>
    <w:rsid w:val="007C7D7F"/>
    <w:rsid w:val="007D0E03"/>
    <w:rsid w:val="007D1D81"/>
    <w:rsid w:val="007D25A5"/>
    <w:rsid w:val="007D25D5"/>
    <w:rsid w:val="007D30AC"/>
    <w:rsid w:val="007D3479"/>
    <w:rsid w:val="007D5E8C"/>
    <w:rsid w:val="007D6FAD"/>
    <w:rsid w:val="007E050F"/>
    <w:rsid w:val="007E15C1"/>
    <w:rsid w:val="007E24A3"/>
    <w:rsid w:val="007E33B5"/>
    <w:rsid w:val="007E36EE"/>
    <w:rsid w:val="007E39ED"/>
    <w:rsid w:val="007E4467"/>
    <w:rsid w:val="007E642B"/>
    <w:rsid w:val="007E68A9"/>
    <w:rsid w:val="007E7CC5"/>
    <w:rsid w:val="007F01C4"/>
    <w:rsid w:val="007F0268"/>
    <w:rsid w:val="007F1EF2"/>
    <w:rsid w:val="007F1FF0"/>
    <w:rsid w:val="007F27B3"/>
    <w:rsid w:val="007F3AEB"/>
    <w:rsid w:val="007F4E72"/>
    <w:rsid w:val="007F5894"/>
    <w:rsid w:val="007F69FC"/>
    <w:rsid w:val="00801091"/>
    <w:rsid w:val="00803113"/>
    <w:rsid w:val="0080317D"/>
    <w:rsid w:val="00804A89"/>
    <w:rsid w:val="00806221"/>
    <w:rsid w:val="00806803"/>
    <w:rsid w:val="0080790B"/>
    <w:rsid w:val="00807B2C"/>
    <w:rsid w:val="0081190F"/>
    <w:rsid w:val="00813CA5"/>
    <w:rsid w:val="00814C1D"/>
    <w:rsid w:val="00814C74"/>
    <w:rsid w:val="00814C86"/>
    <w:rsid w:val="00816A6F"/>
    <w:rsid w:val="00820B41"/>
    <w:rsid w:val="00821272"/>
    <w:rsid w:val="008212E3"/>
    <w:rsid w:val="00825086"/>
    <w:rsid w:val="008262AC"/>
    <w:rsid w:val="008266EB"/>
    <w:rsid w:val="00826B29"/>
    <w:rsid w:val="00826E59"/>
    <w:rsid w:val="008271F4"/>
    <w:rsid w:val="0083013E"/>
    <w:rsid w:val="0083093D"/>
    <w:rsid w:val="00830C4A"/>
    <w:rsid w:val="00830F39"/>
    <w:rsid w:val="008312E2"/>
    <w:rsid w:val="00832FD2"/>
    <w:rsid w:val="008339EA"/>
    <w:rsid w:val="00833F75"/>
    <w:rsid w:val="008345A9"/>
    <w:rsid w:val="00834C6C"/>
    <w:rsid w:val="0083506D"/>
    <w:rsid w:val="008375AF"/>
    <w:rsid w:val="008376F2"/>
    <w:rsid w:val="00837790"/>
    <w:rsid w:val="0084153C"/>
    <w:rsid w:val="00841D61"/>
    <w:rsid w:val="008444AD"/>
    <w:rsid w:val="00844657"/>
    <w:rsid w:val="008447B8"/>
    <w:rsid w:val="008454D1"/>
    <w:rsid w:val="00847530"/>
    <w:rsid w:val="00847CCC"/>
    <w:rsid w:val="00851EB0"/>
    <w:rsid w:val="008523C8"/>
    <w:rsid w:val="00852863"/>
    <w:rsid w:val="00852CF0"/>
    <w:rsid w:val="0085314F"/>
    <w:rsid w:val="008534B8"/>
    <w:rsid w:val="00854616"/>
    <w:rsid w:val="008556AC"/>
    <w:rsid w:val="0085591B"/>
    <w:rsid w:val="008559D0"/>
    <w:rsid w:val="00855E49"/>
    <w:rsid w:val="00856176"/>
    <w:rsid w:val="008577A7"/>
    <w:rsid w:val="00857EEF"/>
    <w:rsid w:val="00860BF6"/>
    <w:rsid w:val="00862EC8"/>
    <w:rsid w:val="00862F5A"/>
    <w:rsid w:val="0086337D"/>
    <w:rsid w:val="008642A5"/>
    <w:rsid w:val="008651B5"/>
    <w:rsid w:val="00865313"/>
    <w:rsid w:val="008657F9"/>
    <w:rsid w:val="00865AB8"/>
    <w:rsid w:val="00867539"/>
    <w:rsid w:val="00867898"/>
    <w:rsid w:val="008704C9"/>
    <w:rsid w:val="008707F0"/>
    <w:rsid w:val="00871673"/>
    <w:rsid w:val="008739F0"/>
    <w:rsid w:val="0087511B"/>
    <w:rsid w:val="0087520A"/>
    <w:rsid w:val="00881A20"/>
    <w:rsid w:val="00881E5E"/>
    <w:rsid w:val="008820C6"/>
    <w:rsid w:val="00882870"/>
    <w:rsid w:val="008846EB"/>
    <w:rsid w:val="00885D59"/>
    <w:rsid w:val="00885FEA"/>
    <w:rsid w:val="0088682B"/>
    <w:rsid w:val="00887686"/>
    <w:rsid w:val="008903CB"/>
    <w:rsid w:val="00890CF6"/>
    <w:rsid w:val="00892EF8"/>
    <w:rsid w:val="00893B4B"/>
    <w:rsid w:val="00895004"/>
    <w:rsid w:val="00895667"/>
    <w:rsid w:val="0089615A"/>
    <w:rsid w:val="0089631C"/>
    <w:rsid w:val="00896D8A"/>
    <w:rsid w:val="00896E96"/>
    <w:rsid w:val="008977C5"/>
    <w:rsid w:val="00897E63"/>
    <w:rsid w:val="00897F89"/>
    <w:rsid w:val="008A0E66"/>
    <w:rsid w:val="008A1984"/>
    <w:rsid w:val="008A4283"/>
    <w:rsid w:val="008A516D"/>
    <w:rsid w:val="008A5734"/>
    <w:rsid w:val="008A5C76"/>
    <w:rsid w:val="008A5DDE"/>
    <w:rsid w:val="008A63E9"/>
    <w:rsid w:val="008A677F"/>
    <w:rsid w:val="008A68D9"/>
    <w:rsid w:val="008A7466"/>
    <w:rsid w:val="008B1B64"/>
    <w:rsid w:val="008B1EF1"/>
    <w:rsid w:val="008B2BEF"/>
    <w:rsid w:val="008B4E7E"/>
    <w:rsid w:val="008B55EE"/>
    <w:rsid w:val="008B5A6C"/>
    <w:rsid w:val="008B6092"/>
    <w:rsid w:val="008B6B63"/>
    <w:rsid w:val="008B71DE"/>
    <w:rsid w:val="008C2CEF"/>
    <w:rsid w:val="008C368A"/>
    <w:rsid w:val="008C3E7F"/>
    <w:rsid w:val="008C5C1E"/>
    <w:rsid w:val="008C5D43"/>
    <w:rsid w:val="008D03A5"/>
    <w:rsid w:val="008D0B5F"/>
    <w:rsid w:val="008D0F41"/>
    <w:rsid w:val="008D1913"/>
    <w:rsid w:val="008D40E8"/>
    <w:rsid w:val="008D5809"/>
    <w:rsid w:val="008D6E7B"/>
    <w:rsid w:val="008E0094"/>
    <w:rsid w:val="008E1C4D"/>
    <w:rsid w:val="008E2A29"/>
    <w:rsid w:val="008E31D7"/>
    <w:rsid w:val="008E6150"/>
    <w:rsid w:val="008E6993"/>
    <w:rsid w:val="008E6CF8"/>
    <w:rsid w:val="008E70B4"/>
    <w:rsid w:val="008F08EC"/>
    <w:rsid w:val="008F1DD2"/>
    <w:rsid w:val="008F439B"/>
    <w:rsid w:val="008F4D57"/>
    <w:rsid w:val="008F5E6B"/>
    <w:rsid w:val="008F6EA5"/>
    <w:rsid w:val="008F7269"/>
    <w:rsid w:val="008F7720"/>
    <w:rsid w:val="008F7816"/>
    <w:rsid w:val="008F7BF4"/>
    <w:rsid w:val="00900CDC"/>
    <w:rsid w:val="00900F8A"/>
    <w:rsid w:val="00902206"/>
    <w:rsid w:val="0090276E"/>
    <w:rsid w:val="009033DB"/>
    <w:rsid w:val="00903A14"/>
    <w:rsid w:val="0090564B"/>
    <w:rsid w:val="0090599E"/>
    <w:rsid w:val="0090751C"/>
    <w:rsid w:val="00907880"/>
    <w:rsid w:val="00910434"/>
    <w:rsid w:val="00911E2D"/>
    <w:rsid w:val="009126AE"/>
    <w:rsid w:val="00913152"/>
    <w:rsid w:val="00914307"/>
    <w:rsid w:val="00917776"/>
    <w:rsid w:val="009222AB"/>
    <w:rsid w:val="00925D3C"/>
    <w:rsid w:val="00930563"/>
    <w:rsid w:val="009310C2"/>
    <w:rsid w:val="009322CC"/>
    <w:rsid w:val="00932602"/>
    <w:rsid w:val="00932B91"/>
    <w:rsid w:val="009331AC"/>
    <w:rsid w:val="00935225"/>
    <w:rsid w:val="0093534A"/>
    <w:rsid w:val="00935B03"/>
    <w:rsid w:val="00936774"/>
    <w:rsid w:val="009378FD"/>
    <w:rsid w:val="009413D1"/>
    <w:rsid w:val="00941F05"/>
    <w:rsid w:val="00942814"/>
    <w:rsid w:val="00943B02"/>
    <w:rsid w:val="00943D87"/>
    <w:rsid w:val="00944A31"/>
    <w:rsid w:val="00944A93"/>
    <w:rsid w:val="00944CE4"/>
    <w:rsid w:val="00945733"/>
    <w:rsid w:val="00945DF3"/>
    <w:rsid w:val="009468AD"/>
    <w:rsid w:val="0094783B"/>
    <w:rsid w:val="009515F6"/>
    <w:rsid w:val="00953BC7"/>
    <w:rsid w:val="00954235"/>
    <w:rsid w:val="0095499D"/>
    <w:rsid w:val="00955CBB"/>
    <w:rsid w:val="00957DE9"/>
    <w:rsid w:val="009603B4"/>
    <w:rsid w:val="009610A5"/>
    <w:rsid w:val="00961CA9"/>
    <w:rsid w:val="00963A0D"/>
    <w:rsid w:val="00964AAE"/>
    <w:rsid w:val="00970C8D"/>
    <w:rsid w:val="00972F0F"/>
    <w:rsid w:val="00973D0D"/>
    <w:rsid w:val="00973F97"/>
    <w:rsid w:val="00974101"/>
    <w:rsid w:val="009766BB"/>
    <w:rsid w:val="00977569"/>
    <w:rsid w:val="0098061F"/>
    <w:rsid w:val="00983225"/>
    <w:rsid w:val="009833BC"/>
    <w:rsid w:val="00985F5F"/>
    <w:rsid w:val="00987B34"/>
    <w:rsid w:val="00987C57"/>
    <w:rsid w:val="00991208"/>
    <w:rsid w:val="00992C4A"/>
    <w:rsid w:val="00993290"/>
    <w:rsid w:val="00993F6D"/>
    <w:rsid w:val="009A0CD1"/>
    <w:rsid w:val="009A2DBC"/>
    <w:rsid w:val="009A447E"/>
    <w:rsid w:val="009A4941"/>
    <w:rsid w:val="009A5034"/>
    <w:rsid w:val="009A5A4D"/>
    <w:rsid w:val="009A62A9"/>
    <w:rsid w:val="009A6698"/>
    <w:rsid w:val="009A7B25"/>
    <w:rsid w:val="009B19E6"/>
    <w:rsid w:val="009B210F"/>
    <w:rsid w:val="009B3858"/>
    <w:rsid w:val="009B58DF"/>
    <w:rsid w:val="009C03AA"/>
    <w:rsid w:val="009C0D7C"/>
    <w:rsid w:val="009C0DEB"/>
    <w:rsid w:val="009C1C03"/>
    <w:rsid w:val="009C1D41"/>
    <w:rsid w:val="009C2D46"/>
    <w:rsid w:val="009C34E0"/>
    <w:rsid w:val="009C3887"/>
    <w:rsid w:val="009D08FF"/>
    <w:rsid w:val="009D2030"/>
    <w:rsid w:val="009D293A"/>
    <w:rsid w:val="009D625B"/>
    <w:rsid w:val="009E1846"/>
    <w:rsid w:val="009E1C2E"/>
    <w:rsid w:val="009E42CC"/>
    <w:rsid w:val="009E4526"/>
    <w:rsid w:val="009F1FA5"/>
    <w:rsid w:val="009F3518"/>
    <w:rsid w:val="009F5471"/>
    <w:rsid w:val="009F5C78"/>
    <w:rsid w:val="009F5CC5"/>
    <w:rsid w:val="009F6831"/>
    <w:rsid w:val="009F6D56"/>
    <w:rsid w:val="009F7351"/>
    <w:rsid w:val="009F7D08"/>
    <w:rsid w:val="009F7E11"/>
    <w:rsid w:val="00A000AC"/>
    <w:rsid w:val="00A019E9"/>
    <w:rsid w:val="00A02775"/>
    <w:rsid w:val="00A04061"/>
    <w:rsid w:val="00A05231"/>
    <w:rsid w:val="00A05AAB"/>
    <w:rsid w:val="00A06673"/>
    <w:rsid w:val="00A07FCE"/>
    <w:rsid w:val="00A10BCD"/>
    <w:rsid w:val="00A118F7"/>
    <w:rsid w:val="00A12DC7"/>
    <w:rsid w:val="00A12E37"/>
    <w:rsid w:val="00A14783"/>
    <w:rsid w:val="00A15DC3"/>
    <w:rsid w:val="00A166AB"/>
    <w:rsid w:val="00A20955"/>
    <w:rsid w:val="00A21721"/>
    <w:rsid w:val="00A2177B"/>
    <w:rsid w:val="00A2200F"/>
    <w:rsid w:val="00A22496"/>
    <w:rsid w:val="00A2333E"/>
    <w:rsid w:val="00A245B8"/>
    <w:rsid w:val="00A2763F"/>
    <w:rsid w:val="00A27C3B"/>
    <w:rsid w:val="00A27E06"/>
    <w:rsid w:val="00A32EAE"/>
    <w:rsid w:val="00A32F6B"/>
    <w:rsid w:val="00A33B05"/>
    <w:rsid w:val="00A34081"/>
    <w:rsid w:val="00A34561"/>
    <w:rsid w:val="00A374D1"/>
    <w:rsid w:val="00A37B85"/>
    <w:rsid w:val="00A37F16"/>
    <w:rsid w:val="00A4035D"/>
    <w:rsid w:val="00A40B4A"/>
    <w:rsid w:val="00A42021"/>
    <w:rsid w:val="00A43B25"/>
    <w:rsid w:val="00A451ED"/>
    <w:rsid w:val="00A453C4"/>
    <w:rsid w:val="00A45B6A"/>
    <w:rsid w:val="00A45CE2"/>
    <w:rsid w:val="00A46064"/>
    <w:rsid w:val="00A46D96"/>
    <w:rsid w:val="00A47C52"/>
    <w:rsid w:val="00A51019"/>
    <w:rsid w:val="00A512F3"/>
    <w:rsid w:val="00A53284"/>
    <w:rsid w:val="00A5364C"/>
    <w:rsid w:val="00A53891"/>
    <w:rsid w:val="00A5425E"/>
    <w:rsid w:val="00A548FE"/>
    <w:rsid w:val="00A5529F"/>
    <w:rsid w:val="00A56363"/>
    <w:rsid w:val="00A56948"/>
    <w:rsid w:val="00A61192"/>
    <w:rsid w:val="00A61A3F"/>
    <w:rsid w:val="00A6340E"/>
    <w:rsid w:val="00A654D1"/>
    <w:rsid w:val="00A65FF1"/>
    <w:rsid w:val="00A66415"/>
    <w:rsid w:val="00A66882"/>
    <w:rsid w:val="00A66C8D"/>
    <w:rsid w:val="00A6705B"/>
    <w:rsid w:val="00A70833"/>
    <w:rsid w:val="00A72FF5"/>
    <w:rsid w:val="00A74F39"/>
    <w:rsid w:val="00A76A6D"/>
    <w:rsid w:val="00A77C33"/>
    <w:rsid w:val="00A809EF"/>
    <w:rsid w:val="00A83CE9"/>
    <w:rsid w:val="00A83F6F"/>
    <w:rsid w:val="00A84A2E"/>
    <w:rsid w:val="00A84FD6"/>
    <w:rsid w:val="00A85534"/>
    <w:rsid w:val="00A85D7B"/>
    <w:rsid w:val="00A860E0"/>
    <w:rsid w:val="00A870C0"/>
    <w:rsid w:val="00A92C12"/>
    <w:rsid w:val="00A92DFB"/>
    <w:rsid w:val="00A93700"/>
    <w:rsid w:val="00A94A8C"/>
    <w:rsid w:val="00A94F46"/>
    <w:rsid w:val="00A96F4F"/>
    <w:rsid w:val="00AA0FF5"/>
    <w:rsid w:val="00AA5A7E"/>
    <w:rsid w:val="00AA684D"/>
    <w:rsid w:val="00AA68AB"/>
    <w:rsid w:val="00AA6E3A"/>
    <w:rsid w:val="00AA6FAC"/>
    <w:rsid w:val="00AA7A9D"/>
    <w:rsid w:val="00AA7D4A"/>
    <w:rsid w:val="00AB2262"/>
    <w:rsid w:val="00AB28E5"/>
    <w:rsid w:val="00AB2D27"/>
    <w:rsid w:val="00AB303F"/>
    <w:rsid w:val="00AB4053"/>
    <w:rsid w:val="00AB55E9"/>
    <w:rsid w:val="00AB5DFE"/>
    <w:rsid w:val="00AB65F3"/>
    <w:rsid w:val="00AB666E"/>
    <w:rsid w:val="00AB6B51"/>
    <w:rsid w:val="00AC0140"/>
    <w:rsid w:val="00AC0C8D"/>
    <w:rsid w:val="00AC1111"/>
    <w:rsid w:val="00AC1DE0"/>
    <w:rsid w:val="00AC230B"/>
    <w:rsid w:val="00AC5AA1"/>
    <w:rsid w:val="00AC6DE8"/>
    <w:rsid w:val="00AC7E73"/>
    <w:rsid w:val="00AD07CC"/>
    <w:rsid w:val="00AD0AAD"/>
    <w:rsid w:val="00AD0ABC"/>
    <w:rsid w:val="00AD1F26"/>
    <w:rsid w:val="00AD2285"/>
    <w:rsid w:val="00AD248C"/>
    <w:rsid w:val="00AD2F2C"/>
    <w:rsid w:val="00AD45F8"/>
    <w:rsid w:val="00AD4D2F"/>
    <w:rsid w:val="00AD58E6"/>
    <w:rsid w:val="00AD5B1B"/>
    <w:rsid w:val="00AD5F7B"/>
    <w:rsid w:val="00AD6770"/>
    <w:rsid w:val="00AE01FD"/>
    <w:rsid w:val="00AE1114"/>
    <w:rsid w:val="00AE1EE9"/>
    <w:rsid w:val="00AE2CB4"/>
    <w:rsid w:val="00AE4362"/>
    <w:rsid w:val="00AE51FC"/>
    <w:rsid w:val="00AE6BC1"/>
    <w:rsid w:val="00AE7481"/>
    <w:rsid w:val="00AE7792"/>
    <w:rsid w:val="00AF08B3"/>
    <w:rsid w:val="00AF2085"/>
    <w:rsid w:val="00AF20B8"/>
    <w:rsid w:val="00AF2E04"/>
    <w:rsid w:val="00AF2EEC"/>
    <w:rsid w:val="00AF6041"/>
    <w:rsid w:val="00AF657F"/>
    <w:rsid w:val="00AF7511"/>
    <w:rsid w:val="00AF7EC7"/>
    <w:rsid w:val="00B0029C"/>
    <w:rsid w:val="00B01D4F"/>
    <w:rsid w:val="00B01DD6"/>
    <w:rsid w:val="00B01EB2"/>
    <w:rsid w:val="00B0522A"/>
    <w:rsid w:val="00B05D4E"/>
    <w:rsid w:val="00B062AD"/>
    <w:rsid w:val="00B07C3E"/>
    <w:rsid w:val="00B07EC2"/>
    <w:rsid w:val="00B1028A"/>
    <w:rsid w:val="00B104C6"/>
    <w:rsid w:val="00B12844"/>
    <w:rsid w:val="00B12DED"/>
    <w:rsid w:val="00B15D7D"/>
    <w:rsid w:val="00B16F2D"/>
    <w:rsid w:val="00B17962"/>
    <w:rsid w:val="00B17D28"/>
    <w:rsid w:val="00B17E8D"/>
    <w:rsid w:val="00B17FCE"/>
    <w:rsid w:val="00B2068D"/>
    <w:rsid w:val="00B2237F"/>
    <w:rsid w:val="00B2283E"/>
    <w:rsid w:val="00B22D54"/>
    <w:rsid w:val="00B23537"/>
    <w:rsid w:val="00B23D6D"/>
    <w:rsid w:val="00B25002"/>
    <w:rsid w:val="00B25E7E"/>
    <w:rsid w:val="00B27F9C"/>
    <w:rsid w:val="00B310F0"/>
    <w:rsid w:val="00B31583"/>
    <w:rsid w:val="00B32AD6"/>
    <w:rsid w:val="00B33AAD"/>
    <w:rsid w:val="00B34760"/>
    <w:rsid w:val="00B3494E"/>
    <w:rsid w:val="00B34E04"/>
    <w:rsid w:val="00B34FE6"/>
    <w:rsid w:val="00B35192"/>
    <w:rsid w:val="00B3595E"/>
    <w:rsid w:val="00B36F43"/>
    <w:rsid w:val="00B37CBE"/>
    <w:rsid w:val="00B441DE"/>
    <w:rsid w:val="00B44D3D"/>
    <w:rsid w:val="00B50620"/>
    <w:rsid w:val="00B50890"/>
    <w:rsid w:val="00B50AB5"/>
    <w:rsid w:val="00B53A1A"/>
    <w:rsid w:val="00B556D4"/>
    <w:rsid w:val="00B55C7D"/>
    <w:rsid w:val="00B566FE"/>
    <w:rsid w:val="00B6035F"/>
    <w:rsid w:val="00B61323"/>
    <w:rsid w:val="00B63F3C"/>
    <w:rsid w:val="00B64366"/>
    <w:rsid w:val="00B649BE"/>
    <w:rsid w:val="00B64BF7"/>
    <w:rsid w:val="00B662B4"/>
    <w:rsid w:val="00B674BF"/>
    <w:rsid w:val="00B67892"/>
    <w:rsid w:val="00B67CFB"/>
    <w:rsid w:val="00B71551"/>
    <w:rsid w:val="00B72C8C"/>
    <w:rsid w:val="00B72DED"/>
    <w:rsid w:val="00B74566"/>
    <w:rsid w:val="00B7477F"/>
    <w:rsid w:val="00B74DF0"/>
    <w:rsid w:val="00B7581E"/>
    <w:rsid w:val="00B76631"/>
    <w:rsid w:val="00B7719C"/>
    <w:rsid w:val="00B775AA"/>
    <w:rsid w:val="00B80884"/>
    <w:rsid w:val="00B8206A"/>
    <w:rsid w:val="00B821AC"/>
    <w:rsid w:val="00B823EE"/>
    <w:rsid w:val="00B82D44"/>
    <w:rsid w:val="00B83AC4"/>
    <w:rsid w:val="00B8488A"/>
    <w:rsid w:val="00B85192"/>
    <w:rsid w:val="00B8575D"/>
    <w:rsid w:val="00B86809"/>
    <w:rsid w:val="00B86BE2"/>
    <w:rsid w:val="00B91AD1"/>
    <w:rsid w:val="00B92B74"/>
    <w:rsid w:val="00B92E94"/>
    <w:rsid w:val="00B93859"/>
    <w:rsid w:val="00B9439D"/>
    <w:rsid w:val="00B94585"/>
    <w:rsid w:val="00B951D5"/>
    <w:rsid w:val="00B97266"/>
    <w:rsid w:val="00BA063F"/>
    <w:rsid w:val="00BA0811"/>
    <w:rsid w:val="00BA1E17"/>
    <w:rsid w:val="00BA2D71"/>
    <w:rsid w:val="00BA4015"/>
    <w:rsid w:val="00BA4CE5"/>
    <w:rsid w:val="00BA4ED0"/>
    <w:rsid w:val="00BA5B99"/>
    <w:rsid w:val="00BA6283"/>
    <w:rsid w:val="00BA766E"/>
    <w:rsid w:val="00BA76C2"/>
    <w:rsid w:val="00BB1416"/>
    <w:rsid w:val="00BB15BC"/>
    <w:rsid w:val="00BB240A"/>
    <w:rsid w:val="00BB2908"/>
    <w:rsid w:val="00BB3115"/>
    <w:rsid w:val="00BB3A2D"/>
    <w:rsid w:val="00BB4B75"/>
    <w:rsid w:val="00BB58A4"/>
    <w:rsid w:val="00BB5C66"/>
    <w:rsid w:val="00BB697A"/>
    <w:rsid w:val="00BB775F"/>
    <w:rsid w:val="00BC12C9"/>
    <w:rsid w:val="00BC23F5"/>
    <w:rsid w:val="00BC2AA8"/>
    <w:rsid w:val="00BC39BD"/>
    <w:rsid w:val="00BC44E9"/>
    <w:rsid w:val="00BC4655"/>
    <w:rsid w:val="00BC4E4E"/>
    <w:rsid w:val="00BC5152"/>
    <w:rsid w:val="00BC6DD7"/>
    <w:rsid w:val="00BC72FB"/>
    <w:rsid w:val="00BD0ADA"/>
    <w:rsid w:val="00BD1DA9"/>
    <w:rsid w:val="00BD2F0E"/>
    <w:rsid w:val="00BD3643"/>
    <w:rsid w:val="00BD3A55"/>
    <w:rsid w:val="00BD3E5F"/>
    <w:rsid w:val="00BD4775"/>
    <w:rsid w:val="00BD47FC"/>
    <w:rsid w:val="00BD55A6"/>
    <w:rsid w:val="00BD62AA"/>
    <w:rsid w:val="00BD63C9"/>
    <w:rsid w:val="00BE0790"/>
    <w:rsid w:val="00BE1896"/>
    <w:rsid w:val="00BE2C19"/>
    <w:rsid w:val="00BE42A0"/>
    <w:rsid w:val="00BE4F32"/>
    <w:rsid w:val="00BE6B4B"/>
    <w:rsid w:val="00BE7E17"/>
    <w:rsid w:val="00BF1294"/>
    <w:rsid w:val="00BF1543"/>
    <w:rsid w:val="00BF2565"/>
    <w:rsid w:val="00BF36CB"/>
    <w:rsid w:val="00BF4BA2"/>
    <w:rsid w:val="00BF50EB"/>
    <w:rsid w:val="00BF717F"/>
    <w:rsid w:val="00C0002D"/>
    <w:rsid w:val="00C00876"/>
    <w:rsid w:val="00C0261A"/>
    <w:rsid w:val="00C0285A"/>
    <w:rsid w:val="00C0521E"/>
    <w:rsid w:val="00C05446"/>
    <w:rsid w:val="00C06B4E"/>
    <w:rsid w:val="00C06D5A"/>
    <w:rsid w:val="00C06F56"/>
    <w:rsid w:val="00C07EDB"/>
    <w:rsid w:val="00C107AA"/>
    <w:rsid w:val="00C107C4"/>
    <w:rsid w:val="00C11087"/>
    <w:rsid w:val="00C12372"/>
    <w:rsid w:val="00C14014"/>
    <w:rsid w:val="00C17851"/>
    <w:rsid w:val="00C17CF5"/>
    <w:rsid w:val="00C2040C"/>
    <w:rsid w:val="00C208FC"/>
    <w:rsid w:val="00C23828"/>
    <w:rsid w:val="00C25AE3"/>
    <w:rsid w:val="00C26196"/>
    <w:rsid w:val="00C26CC0"/>
    <w:rsid w:val="00C27076"/>
    <w:rsid w:val="00C271EA"/>
    <w:rsid w:val="00C27DB1"/>
    <w:rsid w:val="00C27FB0"/>
    <w:rsid w:val="00C319D8"/>
    <w:rsid w:val="00C3246E"/>
    <w:rsid w:val="00C32F79"/>
    <w:rsid w:val="00C32F9B"/>
    <w:rsid w:val="00C33763"/>
    <w:rsid w:val="00C35469"/>
    <w:rsid w:val="00C35E55"/>
    <w:rsid w:val="00C37041"/>
    <w:rsid w:val="00C37157"/>
    <w:rsid w:val="00C37731"/>
    <w:rsid w:val="00C42F67"/>
    <w:rsid w:val="00C45581"/>
    <w:rsid w:val="00C461E5"/>
    <w:rsid w:val="00C46738"/>
    <w:rsid w:val="00C50743"/>
    <w:rsid w:val="00C52640"/>
    <w:rsid w:val="00C556FE"/>
    <w:rsid w:val="00C57966"/>
    <w:rsid w:val="00C61D22"/>
    <w:rsid w:val="00C62014"/>
    <w:rsid w:val="00C6407E"/>
    <w:rsid w:val="00C64F8F"/>
    <w:rsid w:val="00C652B3"/>
    <w:rsid w:val="00C65F36"/>
    <w:rsid w:val="00C670ED"/>
    <w:rsid w:val="00C70BE9"/>
    <w:rsid w:val="00C72861"/>
    <w:rsid w:val="00C74DC3"/>
    <w:rsid w:val="00C76219"/>
    <w:rsid w:val="00C76951"/>
    <w:rsid w:val="00C808D5"/>
    <w:rsid w:val="00C818AB"/>
    <w:rsid w:val="00C819F9"/>
    <w:rsid w:val="00C8371A"/>
    <w:rsid w:val="00C842B1"/>
    <w:rsid w:val="00C847C3"/>
    <w:rsid w:val="00C84F89"/>
    <w:rsid w:val="00C85361"/>
    <w:rsid w:val="00C856EF"/>
    <w:rsid w:val="00C8618A"/>
    <w:rsid w:val="00C87BE7"/>
    <w:rsid w:val="00C9077B"/>
    <w:rsid w:val="00C90AEA"/>
    <w:rsid w:val="00C90BA8"/>
    <w:rsid w:val="00C927FA"/>
    <w:rsid w:val="00C934EC"/>
    <w:rsid w:val="00C93716"/>
    <w:rsid w:val="00C939CE"/>
    <w:rsid w:val="00C94865"/>
    <w:rsid w:val="00C94ACC"/>
    <w:rsid w:val="00C95043"/>
    <w:rsid w:val="00CA0F28"/>
    <w:rsid w:val="00CA0FEC"/>
    <w:rsid w:val="00CA3928"/>
    <w:rsid w:val="00CA487C"/>
    <w:rsid w:val="00CA7717"/>
    <w:rsid w:val="00CA784C"/>
    <w:rsid w:val="00CA7B4E"/>
    <w:rsid w:val="00CB0D7E"/>
    <w:rsid w:val="00CB1B1C"/>
    <w:rsid w:val="00CB1B21"/>
    <w:rsid w:val="00CB226D"/>
    <w:rsid w:val="00CB239C"/>
    <w:rsid w:val="00CB2580"/>
    <w:rsid w:val="00CB2AE3"/>
    <w:rsid w:val="00CB331B"/>
    <w:rsid w:val="00CB4F69"/>
    <w:rsid w:val="00CB5438"/>
    <w:rsid w:val="00CB54AA"/>
    <w:rsid w:val="00CB6FA8"/>
    <w:rsid w:val="00CC0D26"/>
    <w:rsid w:val="00CC1300"/>
    <w:rsid w:val="00CC143B"/>
    <w:rsid w:val="00CC23A1"/>
    <w:rsid w:val="00CC2B1C"/>
    <w:rsid w:val="00CC2E32"/>
    <w:rsid w:val="00CC3CB6"/>
    <w:rsid w:val="00CC41C0"/>
    <w:rsid w:val="00CC51FE"/>
    <w:rsid w:val="00CC598E"/>
    <w:rsid w:val="00CC5A6F"/>
    <w:rsid w:val="00CC5CB4"/>
    <w:rsid w:val="00CC5FE4"/>
    <w:rsid w:val="00CC77BE"/>
    <w:rsid w:val="00CC7871"/>
    <w:rsid w:val="00CC7CE4"/>
    <w:rsid w:val="00CC7FC0"/>
    <w:rsid w:val="00CD1887"/>
    <w:rsid w:val="00CD26BA"/>
    <w:rsid w:val="00CD2F0B"/>
    <w:rsid w:val="00CD3BCF"/>
    <w:rsid w:val="00CD5A88"/>
    <w:rsid w:val="00CD5AD4"/>
    <w:rsid w:val="00CD634B"/>
    <w:rsid w:val="00CD68A4"/>
    <w:rsid w:val="00CD6CF6"/>
    <w:rsid w:val="00CD7675"/>
    <w:rsid w:val="00CE3F07"/>
    <w:rsid w:val="00CE5620"/>
    <w:rsid w:val="00CE7DA0"/>
    <w:rsid w:val="00CE7E0F"/>
    <w:rsid w:val="00CF00E7"/>
    <w:rsid w:val="00CF0CDC"/>
    <w:rsid w:val="00CF2A9B"/>
    <w:rsid w:val="00CF38E9"/>
    <w:rsid w:val="00CF3A21"/>
    <w:rsid w:val="00CF4443"/>
    <w:rsid w:val="00CF4DC9"/>
    <w:rsid w:val="00CF6D83"/>
    <w:rsid w:val="00D0045B"/>
    <w:rsid w:val="00D03813"/>
    <w:rsid w:val="00D0560C"/>
    <w:rsid w:val="00D05881"/>
    <w:rsid w:val="00D067E8"/>
    <w:rsid w:val="00D06DE8"/>
    <w:rsid w:val="00D0745C"/>
    <w:rsid w:val="00D106FB"/>
    <w:rsid w:val="00D11728"/>
    <w:rsid w:val="00D11D76"/>
    <w:rsid w:val="00D127AF"/>
    <w:rsid w:val="00D12FF6"/>
    <w:rsid w:val="00D130CD"/>
    <w:rsid w:val="00D14432"/>
    <w:rsid w:val="00D156C5"/>
    <w:rsid w:val="00D20151"/>
    <w:rsid w:val="00D20B9D"/>
    <w:rsid w:val="00D216EE"/>
    <w:rsid w:val="00D21ACC"/>
    <w:rsid w:val="00D21B74"/>
    <w:rsid w:val="00D2240F"/>
    <w:rsid w:val="00D246C9"/>
    <w:rsid w:val="00D246FA"/>
    <w:rsid w:val="00D26088"/>
    <w:rsid w:val="00D267CD"/>
    <w:rsid w:val="00D26ACE"/>
    <w:rsid w:val="00D26C98"/>
    <w:rsid w:val="00D2710D"/>
    <w:rsid w:val="00D2723F"/>
    <w:rsid w:val="00D27694"/>
    <w:rsid w:val="00D30860"/>
    <w:rsid w:val="00D323A8"/>
    <w:rsid w:val="00D34573"/>
    <w:rsid w:val="00D36679"/>
    <w:rsid w:val="00D3779D"/>
    <w:rsid w:val="00D37CD1"/>
    <w:rsid w:val="00D37E29"/>
    <w:rsid w:val="00D40FE1"/>
    <w:rsid w:val="00D42390"/>
    <w:rsid w:val="00D437DB"/>
    <w:rsid w:val="00D43CB6"/>
    <w:rsid w:val="00D44DFD"/>
    <w:rsid w:val="00D45DF3"/>
    <w:rsid w:val="00D46224"/>
    <w:rsid w:val="00D464C2"/>
    <w:rsid w:val="00D470F9"/>
    <w:rsid w:val="00D47302"/>
    <w:rsid w:val="00D51F82"/>
    <w:rsid w:val="00D5255B"/>
    <w:rsid w:val="00D52B3B"/>
    <w:rsid w:val="00D52CEB"/>
    <w:rsid w:val="00D52D90"/>
    <w:rsid w:val="00D52FAC"/>
    <w:rsid w:val="00D53A32"/>
    <w:rsid w:val="00D54BD2"/>
    <w:rsid w:val="00D56835"/>
    <w:rsid w:val="00D60A6F"/>
    <w:rsid w:val="00D616AA"/>
    <w:rsid w:val="00D6187F"/>
    <w:rsid w:val="00D635F4"/>
    <w:rsid w:val="00D63E23"/>
    <w:rsid w:val="00D641D0"/>
    <w:rsid w:val="00D64581"/>
    <w:rsid w:val="00D662A8"/>
    <w:rsid w:val="00D66816"/>
    <w:rsid w:val="00D679E2"/>
    <w:rsid w:val="00D70D77"/>
    <w:rsid w:val="00D7241F"/>
    <w:rsid w:val="00D72ADC"/>
    <w:rsid w:val="00D73FAD"/>
    <w:rsid w:val="00D74C20"/>
    <w:rsid w:val="00D74F3F"/>
    <w:rsid w:val="00D759A9"/>
    <w:rsid w:val="00D763E5"/>
    <w:rsid w:val="00D77ABE"/>
    <w:rsid w:val="00D80193"/>
    <w:rsid w:val="00D816D3"/>
    <w:rsid w:val="00D81C5A"/>
    <w:rsid w:val="00D84253"/>
    <w:rsid w:val="00D8596F"/>
    <w:rsid w:val="00D85AA5"/>
    <w:rsid w:val="00D864A2"/>
    <w:rsid w:val="00D8650E"/>
    <w:rsid w:val="00D877D3"/>
    <w:rsid w:val="00D91143"/>
    <w:rsid w:val="00D9255E"/>
    <w:rsid w:val="00D94174"/>
    <w:rsid w:val="00D95AB4"/>
    <w:rsid w:val="00D968C1"/>
    <w:rsid w:val="00D96B9E"/>
    <w:rsid w:val="00D96CFF"/>
    <w:rsid w:val="00DA14F6"/>
    <w:rsid w:val="00DA5468"/>
    <w:rsid w:val="00DA56ED"/>
    <w:rsid w:val="00DA5898"/>
    <w:rsid w:val="00DA5ACD"/>
    <w:rsid w:val="00DA7280"/>
    <w:rsid w:val="00DB046D"/>
    <w:rsid w:val="00DB12CC"/>
    <w:rsid w:val="00DB135F"/>
    <w:rsid w:val="00DB3732"/>
    <w:rsid w:val="00DB76E6"/>
    <w:rsid w:val="00DC02F2"/>
    <w:rsid w:val="00DC1C82"/>
    <w:rsid w:val="00DC228A"/>
    <w:rsid w:val="00DC24B4"/>
    <w:rsid w:val="00DC278B"/>
    <w:rsid w:val="00DC512D"/>
    <w:rsid w:val="00DC57A6"/>
    <w:rsid w:val="00DC6113"/>
    <w:rsid w:val="00DD12AC"/>
    <w:rsid w:val="00DD25C3"/>
    <w:rsid w:val="00DD3025"/>
    <w:rsid w:val="00DD311B"/>
    <w:rsid w:val="00DD37CC"/>
    <w:rsid w:val="00DD5560"/>
    <w:rsid w:val="00DD667C"/>
    <w:rsid w:val="00DE0157"/>
    <w:rsid w:val="00DE05EB"/>
    <w:rsid w:val="00DE12AB"/>
    <w:rsid w:val="00DE232D"/>
    <w:rsid w:val="00DE2A86"/>
    <w:rsid w:val="00DE3F8F"/>
    <w:rsid w:val="00DE604B"/>
    <w:rsid w:val="00DE6372"/>
    <w:rsid w:val="00DF034F"/>
    <w:rsid w:val="00DF03B3"/>
    <w:rsid w:val="00DF189F"/>
    <w:rsid w:val="00DF3508"/>
    <w:rsid w:val="00DF3F95"/>
    <w:rsid w:val="00DF4551"/>
    <w:rsid w:val="00DF4FD0"/>
    <w:rsid w:val="00DF5497"/>
    <w:rsid w:val="00DF5F12"/>
    <w:rsid w:val="00DF62C0"/>
    <w:rsid w:val="00DF64EC"/>
    <w:rsid w:val="00DF708D"/>
    <w:rsid w:val="00DF7AC0"/>
    <w:rsid w:val="00DF7E66"/>
    <w:rsid w:val="00E00113"/>
    <w:rsid w:val="00E006B4"/>
    <w:rsid w:val="00E01457"/>
    <w:rsid w:val="00E0244D"/>
    <w:rsid w:val="00E02A61"/>
    <w:rsid w:val="00E03A75"/>
    <w:rsid w:val="00E03F76"/>
    <w:rsid w:val="00E03FEB"/>
    <w:rsid w:val="00E0464A"/>
    <w:rsid w:val="00E04B17"/>
    <w:rsid w:val="00E05089"/>
    <w:rsid w:val="00E055E8"/>
    <w:rsid w:val="00E062AA"/>
    <w:rsid w:val="00E07558"/>
    <w:rsid w:val="00E07A25"/>
    <w:rsid w:val="00E07EB9"/>
    <w:rsid w:val="00E10CA4"/>
    <w:rsid w:val="00E10F3D"/>
    <w:rsid w:val="00E112F9"/>
    <w:rsid w:val="00E117BF"/>
    <w:rsid w:val="00E11FC9"/>
    <w:rsid w:val="00E12109"/>
    <w:rsid w:val="00E125B5"/>
    <w:rsid w:val="00E148DF"/>
    <w:rsid w:val="00E2028C"/>
    <w:rsid w:val="00E2037B"/>
    <w:rsid w:val="00E2042B"/>
    <w:rsid w:val="00E20936"/>
    <w:rsid w:val="00E214C4"/>
    <w:rsid w:val="00E220A6"/>
    <w:rsid w:val="00E22F14"/>
    <w:rsid w:val="00E2348D"/>
    <w:rsid w:val="00E23AD2"/>
    <w:rsid w:val="00E266FB"/>
    <w:rsid w:val="00E26BAE"/>
    <w:rsid w:val="00E271C9"/>
    <w:rsid w:val="00E27CB1"/>
    <w:rsid w:val="00E3007F"/>
    <w:rsid w:val="00E32A5C"/>
    <w:rsid w:val="00E356FE"/>
    <w:rsid w:val="00E37B78"/>
    <w:rsid w:val="00E41BE4"/>
    <w:rsid w:val="00E429B0"/>
    <w:rsid w:val="00E42EFD"/>
    <w:rsid w:val="00E433A4"/>
    <w:rsid w:val="00E4354D"/>
    <w:rsid w:val="00E441B7"/>
    <w:rsid w:val="00E45BD7"/>
    <w:rsid w:val="00E4701D"/>
    <w:rsid w:val="00E47053"/>
    <w:rsid w:val="00E47C54"/>
    <w:rsid w:val="00E5193A"/>
    <w:rsid w:val="00E53FE8"/>
    <w:rsid w:val="00E55968"/>
    <w:rsid w:val="00E56372"/>
    <w:rsid w:val="00E57420"/>
    <w:rsid w:val="00E57983"/>
    <w:rsid w:val="00E57B03"/>
    <w:rsid w:val="00E57DCF"/>
    <w:rsid w:val="00E60CC3"/>
    <w:rsid w:val="00E61034"/>
    <w:rsid w:val="00E62BAD"/>
    <w:rsid w:val="00E6533C"/>
    <w:rsid w:val="00E656E5"/>
    <w:rsid w:val="00E6798A"/>
    <w:rsid w:val="00E70ACB"/>
    <w:rsid w:val="00E71D48"/>
    <w:rsid w:val="00E71D62"/>
    <w:rsid w:val="00E71FE0"/>
    <w:rsid w:val="00E73E42"/>
    <w:rsid w:val="00E75427"/>
    <w:rsid w:val="00E7621B"/>
    <w:rsid w:val="00E763CE"/>
    <w:rsid w:val="00E76EEE"/>
    <w:rsid w:val="00E77A99"/>
    <w:rsid w:val="00E819CF"/>
    <w:rsid w:val="00E821D6"/>
    <w:rsid w:val="00E8337A"/>
    <w:rsid w:val="00E83E66"/>
    <w:rsid w:val="00E85549"/>
    <w:rsid w:val="00E85FB3"/>
    <w:rsid w:val="00E8602A"/>
    <w:rsid w:val="00E8749A"/>
    <w:rsid w:val="00E87B56"/>
    <w:rsid w:val="00E87B57"/>
    <w:rsid w:val="00E91958"/>
    <w:rsid w:val="00E93FCB"/>
    <w:rsid w:val="00E94707"/>
    <w:rsid w:val="00E9600D"/>
    <w:rsid w:val="00E975B1"/>
    <w:rsid w:val="00E976A4"/>
    <w:rsid w:val="00E97B2E"/>
    <w:rsid w:val="00EA0F57"/>
    <w:rsid w:val="00EA21CD"/>
    <w:rsid w:val="00EA450C"/>
    <w:rsid w:val="00EA473D"/>
    <w:rsid w:val="00EA4B20"/>
    <w:rsid w:val="00EA56CF"/>
    <w:rsid w:val="00EA7417"/>
    <w:rsid w:val="00EB0929"/>
    <w:rsid w:val="00EB25E0"/>
    <w:rsid w:val="00EB262A"/>
    <w:rsid w:val="00EB2B3E"/>
    <w:rsid w:val="00EB3464"/>
    <w:rsid w:val="00EB374E"/>
    <w:rsid w:val="00EB3FE1"/>
    <w:rsid w:val="00EB4EB4"/>
    <w:rsid w:val="00EB688B"/>
    <w:rsid w:val="00EB7B2C"/>
    <w:rsid w:val="00EC2078"/>
    <w:rsid w:val="00EC2C2B"/>
    <w:rsid w:val="00EC5867"/>
    <w:rsid w:val="00EC6EBA"/>
    <w:rsid w:val="00ED0B93"/>
    <w:rsid w:val="00ED3523"/>
    <w:rsid w:val="00ED4384"/>
    <w:rsid w:val="00ED6852"/>
    <w:rsid w:val="00ED6A62"/>
    <w:rsid w:val="00ED6C0E"/>
    <w:rsid w:val="00ED6C56"/>
    <w:rsid w:val="00ED6E82"/>
    <w:rsid w:val="00ED7AB9"/>
    <w:rsid w:val="00ED7BC6"/>
    <w:rsid w:val="00EE0A33"/>
    <w:rsid w:val="00EE0B27"/>
    <w:rsid w:val="00EE0E84"/>
    <w:rsid w:val="00EE1D92"/>
    <w:rsid w:val="00EE271F"/>
    <w:rsid w:val="00EE336A"/>
    <w:rsid w:val="00EE504E"/>
    <w:rsid w:val="00EE60B2"/>
    <w:rsid w:val="00EE6598"/>
    <w:rsid w:val="00EE6FAB"/>
    <w:rsid w:val="00EE6FD5"/>
    <w:rsid w:val="00EE7856"/>
    <w:rsid w:val="00EF0972"/>
    <w:rsid w:val="00EF10A3"/>
    <w:rsid w:val="00EF266F"/>
    <w:rsid w:val="00EF6D6D"/>
    <w:rsid w:val="00EF731F"/>
    <w:rsid w:val="00F017A5"/>
    <w:rsid w:val="00F01FD3"/>
    <w:rsid w:val="00F02E86"/>
    <w:rsid w:val="00F036B2"/>
    <w:rsid w:val="00F037D3"/>
    <w:rsid w:val="00F050FA"/>
    <w:rsid w:val="00F063DC"/>
    <w:rsid w:val="00F0640D"/>
    <w:rsid w:val="00F1041F"/>
    <w:rsid w:val="00F10E15"/>
    <w:rsid w:val="00F11490"/>
    <w:rsid w:val="00F115EB"/>
    <w:rsid w:val="00F118C8"/>
    <w:rsid w:val="00F129D1"/>
    <w:rsid w:val="00F12DC4"/>
    <w:rsid w:val="00F13F9F"/>
    <w:rsid w:val="00F1443A"/>
    <w:rsid w:val="00F148B8"/>
    <w:rsid w:val="00F15F37"/>
    <w:rsid w:val="00F17B70"/>
    <w:rsid w:val="00F21E8D"/>
    <w:rsid w:val="00F220A1"/>
    <w:rsid w:val="00F243FD"/>
    <w:rsid w:val="00F270E9"/>
    <w:rsid w:val="00F273CB"/>
    <w:rsid w:val="00F3080F"/>
    <w:rsid w:val="00F30EF2"/>
    <w:rsid w:val="00F330B9"/>
    <w:rsid w:val="00F33847"/>
    <w:rsid w:val="00F346EE"/>
    <w:rsid w:val="00F34835"/>
    <w:rsid w:val="00F34C46"/>
    <w:rsid w:val="00F34F6F"/>
    <w:rsid w:val="00F357E0"/>
    <w:rsid w:val="00F3634A"/>
    <w:rsid w:val="00F36DB6"/>
    <w:rsid w:val="00F42911"/>
    <w:rsid w:val="00F4325E"/>
    <w:rsid w:val="00F45743"/>
    <w:rsid w:val="00F45CFC"/>
    <w:rsid w:val="00F45D3A"/>
    <w:rsid w:val="00F46DFB"/>
    <w:rsid w:val="00F474C2"/>
    <w:rsid w:val="00F47B2E"/>
    <w:rsid w:val="00F509FD"/>
    <w:rsid w:val="00F53456"/>
    <w:rsid w:val="00F55EB9"/>
    <w:rsid w:val="00F57EAF"/>
    <w:rsid w:val="00F60E5C"/>
    <w:rsid w:val="00F626DA"/>
    <w:rsid w:val="00F6321A"/>
    <w:rsid w:val="00F66F6F"/>
    <w:rsid w:val="00F67BEF"/>
    <w:rsid w:val="00F70621"/>
    <w:rsid w:val="00F71941"/>
    <w:rsid w:val="00F71B35"/>
    <w:rsid w:val="00F71BEB"/>
    <w:rsid w:val="00F71F03"/>
    <w:rsid w:val="00F757B8"/>
    <w:rsid w:val="00F76415"/>
    <w:rsid w:val="00F82139"/>
    <w:rsid w:val="00F87052"/>
    <w:rsid w:val="00F87257"/>
    <w:rsid w:val="00F90079"/>
    <w:rsid w:val="00F9086F"/>
    <w:rsid w:val="00F91C07"/>
    <w:rsid w:val="00F92423"/>
    <w:rsid w:val="00F92632"/>
    <w:rsid w:val="00F95280"/>
    <w:rsid w:val="00F955D5"/>
    <w:rsid w:val="00F95AC3"/>
    <w:rsid w:val="00F969E2"/>
    <w:rsid w:val="00F9732B"/>
    <w:rsid w:val="00FA016B"/>
    <w:rsid w:val="00FA0E89"/>
    <w:rsid w:val="00FA1BF6"/>
    <w:rsid w:val="00FA1C93"/>
    <w:rsid w:val="00FA1D45"/>
    <w:rsid w:val="00FA26C5"/>
    <w:rsid w:val="00FA33A3"/>
    <w:rsid w:val="00FA3879"/>
    <w:rsid w:val="00FA4156"/>
    <w:rsid w:val="00FA4A55"/>
    <w:rsid w:val="00FA5DB7"/>
    <w:rsid w:val="00FA5E1C"/>
    <w:rsid w:val="00FA6C94"/>
    <w:rsid w:val="00FA75B1"/>
    <w:rsid w:val="00FA7A21"/>
    <w:rsid w:val="00FA7D3E"/>
    <w:rsid w:val="00FB0DBB"/>
    <w:rsid w:val="00FB378C"/>
    <w:rsid w:val="00FB5375"/>
    <w:rsid w:val="00FB6106"/>
    <w:rsid w:val="00FB64EC"/>
    <w:rsid w:val="00FB6DEB"/>
    <w:rsid w:val="00FB77F2"/>
    <w:rsid w:val="00FC043B"/>
    <w:rsid w:val="00FC0968"/>
    <w:rsid w:val="00FC13D8"/>
    <w:rsid w:val="00FC166A"/>
    <w:rsid w:val="00FC282F"/>
    <w:rsid w:val="00FC350E"/>
    <w:rsid w:val="00FC40F7"/>
    <w:rsid w:val="00FC4646"/>
    <w:rsid w:val="00FC4B86"/>
    <w:rsid w:val="00FD030B"/>
    <w:rsid w:val="00FD068E"/>
    <w:rsid w:val="00FD0B62"/>
    <w:rsid w:val="00FD6833"/>
    <w:rsid w:val="00FD6B49"/>
    <w:rsid w:val="00FE0D64"/>
    <w:rsid w:val="00FE1510"/>
    <w:rsid w:val="00FE1D42"/>
    <w:rsid w:val="00FE2039"/>
    <w:rsid w:val="00FE22EB"/>
    <w:rsid w:val="00FE502F"/>
    <w:rsid w:val="00FE5430"/>
    <w:rsid w:val="00FE5938"/>
    <w:rsid w:val="00FE7CF4"/>
    <w:rsid w:val="00FF0832"/>
    <w:rsid w:val="00FF13C6"/>
    <w:rsid w:val="00FF2E62"/>
    <w:rsid w:val="00FF32AB"/>
    <w:rsid w:val="00FF4CAF"/>
    <w:rsid w:val="00FF5527"/>
    <w:rsid w:val="00FF5902"/>
    <w:rsid w:val="00FF5D5A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29CA7"/>
  <w15:docId w15:val="{8EF66457-8128-4D5B-BEC3-6955ED39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F3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1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F3A"/>
  </w:style>
  <w:style w:type="paragraph" w:styleId="Piedepgina">
    <w:name w:val="footer"/>
    <w:basedOn w:val="Normal"/>
    <w:link w:val="PiedepginaCar"/>
    <w:uiPriority w:val="99"/>
    <w:unhideWhenUsed/>
    <w:rsid w:val="00521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F3A"/>
  </w:style>
  <w:style w:type="paragraph" w:styleId="Textoindependiente2">
    <w:name w:val="Body Text 2"/>
    <w:basedOn w:val="Normal"/>
    <w:link w:val="Textoindependiente2Car"/>
    <w:rsid w:val="00521F3A"/>
    <w:pPr>
      <w:suppressAutoHyphens/>
      <w:spacing w:after="0" w:line="240" w:lineRule="auto"/>
      <w:jc w:val="both"/>
    </w:pPr>
    <w:rPr>
      <w:rFonts w:ascii="Comic Sans MS" w:eastAsia="Times New Roman" w:hAnsi="Comic Sans MS" w:cs="Arial"/>
      <w:spacing w:val="-3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21F3A"/>
    <w:rPr>
      <w:rFonts w:ascii="Comic Sans MS" w:eastAsia="Times New Roman" w:hAnsi="Comic Sans MS" w:cs="Arial"/>
      <w:spacing w:val="-3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52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473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34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unhideWhenUsed/>
    <w:rsid w:val="00B649B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5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A3FE9"/>
    <w:rPr>
      <w:color w:val="808080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DE63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3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54CA-A9D6-40CC-92A9-669062E0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 CENTRAL</dc:creator>
  <cp:keywords/>
  <dc:description/>
  <cp:lastModifiedBy>ADM-SISTEMASP01</cp:lastModifiedBy>
  <cp:revision>2</cp:revision>
  <cp:lastPrinted>2021-12-09T14:51:00Z</cp:lastPrinted>
  <dcterms:created xsi:type="dcterms:W3CDTF">2022-04-26T22:04:00Z</dcterms:created>
  <dcterms:modified xsi:type="dcterms:W3CDTF">2022-04-26T22:04:00Z</dcterms:modified>
</cp:coreProperties>
</file>